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BD19CB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BD19C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eºiKx¥¾ </w:t>
      </w:r>
      <w:r w:rsidR="004029CE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BD19C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J öeqïJ</w:t>
      </w:r>
      <w:r w:rsidRPr="001E0F95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75178A" w:rsidRDefault="0075178A" w:rsidP="003440B0">
      <w:pPr>
        <w:ind w:right="297"/>
        <w:sectPr w:rsidR="0075178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75178A" w:rsidRPr="004B209A" w:rsidRDefault="0075178A" w:rsidP="0075178A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75178A" w:rsidRDefault="0075178A" w:rsidP="0075178A">
      <w:pPr>
        <w:rPr>
          <w:rFonts w:cs="Arial"/>
          <w:b/>
          <w:bCs/>
          <w:sz w:val="28"/>
          <w:szCs w:val="28"/>
          <w:lang w:bidi="ta-IN"/>
        </w:rPr>
      </w:pPr>
    </w:p>
    <w:p w:rsidR="0075178A" w:rsidRPr="002F55B0" w:rsidRDefault="0075178A" w:rsidP="0075178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 31, 2021</w:t>
      </w:r>
    </w:p>
    <w:p w:rsidR="0075178A" w:rsidRPr="002F55B0" w:rsidRDefault="0075178A" w:rsidP="0075178A">
      <w:pPr>
        <w:rPr>
          <w:rFonts w:cs="Arial"/>
          <w:sz w:val="28"/>
          <w:szCs w:val="28"/>
          <w:lang w:bidi="ta-IN"/>
        </w:rPr>
      </w:pPr>
    </w:p>
    <w:p w:rsidR="0075178A" w:rsidRPr="002F55B0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Nov 1</w:t>
      </w:r>
      <w:r w:rsidR="00843F2E">
        <w:rPr>
          <w:sz w:val="32"/>
          <w:szCs w:val="32"/>
        </w:rPr>
        <w:t>9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75178A" w:rsidRPr="002F55B0" w:rsidRDefault="0075178A" w:rsidP="0075178A">
      <w:pPr>
        <w:ind w:left="360"/>
        <w:rPr>
          <w:rFonts w:cs="Arial"/>
          <w:sz w:val="28"/>
          <w:szCs w:val="28"/>
          <w:lang w:bidi="ta-IN"/>
        </w:rPr>
      </w:pPr>
    </w:p>
    <w:p w:rsidR="0075178A" w:rsidRPr="003173D1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916189">
        <w:rPr>
          <w:rFonts w:cs="Arial"/>
          <w:sz w:val="28"/>
          <w:szCs w:val="28"/>
          <w:lang w:bidi="ta-IN"/>
        </w:rPr>
        <w:t>We have listened to the K</w:t>
      </w:r>
      <w:r>
        <w:rPr>
          <w:rFonts w:cs="Arial"/>
          <w:sz w:val="28"/>
          <w:szCs w:val="28"/>
          <w:lang w:bidi="ta-IN"/>
        </w:rPr>
        <w:t>ra</w:t>
      </w:r>
      <w:r w:rsidRPr="00916189">
        <w:rPr>
          <w:rFonts w:cs="Arial"/>
          <w:sz w:val="28"/>
          <w:szCs w:val="28"/>
          <w:lang w:bidi="ta-IN"/>
        </w:rPr>
        <w:t xml:space="preserve">ma Paaraayanam telecast by TTD channel. The corrections found have been </w:t>
      </w:r>
      <w:proofErr w:type="gramStart"/>
      <w:r w:rsidRPr="00916189">
        <w:rPr>
          <w:rFonts w:cs="Arial"/>
          <w:sz w:val="28"/>
          <w:szCs w:val="28"/>
          <w:lang w:bidi="ta-IN"/>
        </w:rPr>
        <w:t>updated .</w:t>
      </w:r>
      <w:proofErr w:type="gramEnd"/>
      <w:r w:rsidRPr="00916189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December</w:t>
      </w:r>
      <w:r w:rsidRPr="0091618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916189">
        <w:rPr>
          <w:rFonts w:cs="Arial"/>
          <w:sz w:val="28"/>
          <w:szCs w:val="28"/>
          <w:lang w:bidi="ta-IN"/>
        </w:rPr>
        <w:t>, 2021 are also updated</w:t>
      </w:r>
      <w:r>
        <w:rPr>
          <w:rFonts w:cs="Arial"/>
          <w:sz w:val="28"/>
          <w:szCs w:val="28"/>
          <w:lang w:bidi="ta-IN"/>
        </w:rPr>
        <w:t>.</w:t>
      </w:r>
    </w:p>
    <w:p w:rsidR="0075178A" w:rsidRPr="002F55B0" w:rsidRDefault="0075178A" w:rsidP="0075178A">
      <w:pPr>
        <w:pStyle w:val="NoSpacing"/>
        <w:rPr>
          <w:lang w:bidi="ta-IN"/>
        </w:rPr>
      </w:pPr>
    </w:p>
    <w:p w:rsidR="0075178A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75178A" w:rsidRDefault="0075178A" w:rsidP="0075178A">
      <w:pPr>
        <w:pStyle w:val="NoSpacing"/>
        <w:rPr>
          <w:lang w:bidi="ta-IN"/>
        </w:rPr>
      </w:pPr>
    </w:p>
    <w:p w:rsidR="0075178A" w:rsidRDefault="0075178A" w:rsidP="0075178A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75178A" w:rsidRPr="004F77FF" w:rsidRDefault="0075178A" w:rsidP="0075178A">
      <w:pPr>
        <w:ind w:right="297"/>
      </w:pPr>
    </w:p>
    <w:p w:rsidR="0075178A" w:rsidRPr="004F77FF" w:rsidRDefault="0075178A" w:rsidP="0075178A">
      <w:pPr>
        <w:ind w:right="297"/>
      </w:pPr>
    </w:p>
    <w:p w:rsidR="0075178A" w:rsidRPr="004B209A" w:rsidRDefault="0075178A" w:rsidP="0075178A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75178A" w:rsidRDefault="0075178A" w:rsidP="0075178A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1</w:t>
      </w:r>
      <w:r w:rsidR="00843F2E">
        <w:rPr>
          <w:sz w:val="32"/>
          <w:szCs w:val="32"/>
        </w:rPr>
        <w:t>9</w:t>
      </w:r>
      <w:r>
        <w:rPr>
          <w:sz w:val="32"/>
          <w:szCs w:val="32"/>
        </w:rPr>
        <w:t>,</w:t>
      </w:r>
      <w:r w:rsidRPr="004F49FB">
        <w:rPr>
          <w:sz w:val="32"/>
          <w:szCs w:val="32"/>
        </w:rPr>
        <w:t xml:space="preserve"> 2018</w:t>
      </w:r>
    </w:p>
    <w:p w:rsidR="004F77FF" w:rsidRDefault="004F77FF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843F2E" w:rsidRDefault="00843F2E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9D718C" w:rsidRPr="009A504B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9D718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9D718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9D718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0169833" w:history="1">
        <w:r w:rsidR="009D718C" w:rsidRPr="009D718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</w:t>
        </w:r>
        <w:r w:rsidR="009D718C" w:rsidRPr="009A504B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9D718C" w:rsidRPr="009D718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0169833 \h </w:instrTex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4843C6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9D718C" w:rsidRPr="009D718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9D718C" w:rsidRPr="009A504B" w:rsidRDefault="003D709E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0169834" w:history="1">
        <w:r w:rsidR="009D718C" w:rsidRPr="009D718C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2</w:t>
        </w:r>
        <w:r w:rsidR="009D718C" w:rsidRPr="009A504B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9D718C" w:rsidRPr="009D718C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Kx¥¾ bûyZzjJ öeqïJ - PyZõ¡eöKixhycxdI</w: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0169834 \h </w:instrTex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4843C6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9D718C" w:rsidRPr="009D718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9D718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75178A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1D5438">
      <w:pPr>
        <w:pStyle w:val="Heading1"/>
        <w:numPr>
          <w:ilvl w:val="0"/>
          <w:numId w:val="9"/>
        </w:numPr>
        <w:ind w:right="297"/>
        <w:rPr>
          <w:lang w:val="en-IN" w:eastAsia="en-IN" w:bidi="ml-IN"/>
        </w:rPr>
      </w:pPr>
      <w:bookmarkStart w:id="0" w:name="_Toc530169833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1E0F95" w:rsidRPr="001E0F95" w:rsidRDefault="001E0F95" w:rsidP="001D5438">
      <w:pPr>
        <w:pStyle w:val="Heading2"/>
        <w:numPr>
          <w:ilvl w:val="1"/>
          <w:numId w:val="9"/>
        </w:numPr>
      </w:pPr>
      <w:bookmarkStart w:id="1" w:name="_Toc530169834"/>
      <w:r w:rsidRPr="001E0F95">
        <w:t>eºiKx¥¾ bûyZzjJ öeqïJ - PyZõ¡eöKixhycxdI</w:t>
      </w:r>
      <w:bookmarkEnd w:id="1"/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1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¤¤p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qâ¥Éx—hyJ | Q¥Éx—hy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—de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Ð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õ—de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="00CF1651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—RjË§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826E7B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rê¡ö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öKi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R—ixdJ | jR—i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—hyJ | Q¥Éx—hy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-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—de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yZõ—de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rêx˜J | py¥rê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i—J | öK¥ix—„s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õ—hyixZy - tx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¤¤p | ¤¤p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¤¤öZræ¡—hI | ¤¤öZræ¡—h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xM—Zz | RxM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xd¡—ræ¡hz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q—J | Bd¡—ræ¡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d¡— - s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ix© |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843F2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—axe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y— jax-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E0F95" w:rsidRPr="001E0F95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s£R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˜„sô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J ekxO§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2 - Kramam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—¤¤O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„d¡— | A¤¤dû˜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K—ÉZ§ | AöK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sJ | ¥s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cxi—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p— | Apx—k¡Ê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tZõ—d¡ - Bt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˜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¤¤p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kxO§— | ekx˜O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N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0F5B1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N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N—J | ¥jx py—rê¡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771F8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843F2E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—¥Z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:rsidR="00843F2E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p—ªZ¥Z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0F5B18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˜I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Z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3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Bp—ªZ¥Z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d¡—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Z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Æ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x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J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¥ax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ax— B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£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p£Z˜I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Z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üe˜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Bp—ªZ¥Z | q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ü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Rz—MªZy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Rz—Mª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pk¡—YJ | pk¡—¥Yx„M£t§Yx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s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—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z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i—eqõ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jx˜ | Z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s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xd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—i¡º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pk¡Y-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k¡—YJ | pk¡—¥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M£—t§YxZy |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öe—Zy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¥Z˜ | Db¡—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k¡Y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q˜I | exq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d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pk¡Y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4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© i¡—º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byZy—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Y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 Z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 ty | ¥tõ—d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Zy | tk—Zy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ëy—r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y—PxPmyJ | Apy—PxP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PxP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py—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CZõx—t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— pxTâÇ¡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q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cy— | Acy— öqj | ö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ö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—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id—sx | id—sx cõx¥jZ§ | c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D556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öM˜ | </w:t>
      </w:r>
      <w:r w:rsidRPr="006D556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6D556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6D556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5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öM—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§ |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—i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ûx A—Ó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öM˜I | AöM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Zi—s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yZy— dyJ -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Zi—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Zi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B„Mx˜Z§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hy—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sxbj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PâÉsx | AZy—PâÉ¥sx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x˜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Pâ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p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¤¤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û—Zz | sbû—Zz hpZy | sb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6 - Kramam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sZ§ - ZûI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Y— | </w:t>
      </w:r>
    </w:p>
    <w:p w:rsidR="000F5B1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x„e—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Zy— pxa§s - ¥öeY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p—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ª hx—m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kyZy— pa§s - öezJ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846FDF" w:rsidRPr="00A76AF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cxi— | cxixp— | A</w:t>
      </w:r>
      <w:r w:rsidRPr="00E6601F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p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k¡¥Ê | A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x</w:t>
      </w:r>
      <w:r w:rsidRPr="00A76AF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76AF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²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Zõ—K - cx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¥sëx¥i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B˜ªÆ§d¡p©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d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â¥Éx—hyJ | Q¥Éx—hyk</w:t>
      </w:r>
      <w:r w:rsidR="00BB1778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Q¥Éx—h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¥sëxi—sõ | ¥sëxi—¥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px˜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I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§s - öeI | jb§ px˜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Y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e¥Yx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rç—¥Z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e¥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a§s - ¥öeY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¡—e - Zyrç—¥Z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.7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—rê¡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öKi—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pyrê¡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öKi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i¡I | </w:t>
      </w:r>
    </w:p>
    <w:p w:rsidR="00846FDF" w:rsidRDefault="00846FD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ZJ | ¤¤Zª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öe | öe öKx—iZy | ö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k¡e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jx¥M˜ | ¥jx¥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x˜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d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xdx˜I | i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±¥i˜ | ¥±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õxs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˜b§ jxj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sõ—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¥sõ—¥q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jxj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Zy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p—sõ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K—¥kx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CZy—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P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| c£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£¤¤Zõ˜ </w:t>
      </w:r>
      <w:r w:rsidR="00D075FC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6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46F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£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ræx˜ - (</w:t>
      </w:r>
      <w:r w:rsidRPr="00846FDF">
        <w:rPr>
          <w:rFonts w:eastAsia="Times New Roman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1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)¥hõ— - Zjx— - hpZy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bû—Zõ¡ - </w:t>
      </w:r>
    </w:p>
    <w:p w:rsidR="001E0F95" w:rsidRP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yrç—¥Z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ûyP—Zûxky</w:t>
      </w:r>
      <w:r w:rsidRPr="00846FD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46FD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46FDF"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46F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1 - Kramam</w:t>
      </w:r>
    </w:p>
    <w:p w:rsidR="001E0F95" w:rsidRPr="001E0F95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Ë—sõ | AË—e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Ë—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—sõ dJ | 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 | px AË—eZyJ | AË—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AË—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Ë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öe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 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yY—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sõ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¥sõ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 | px¤¤p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x—t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öe—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I Zxkyr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I dJ | 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Z¡—rð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 py¥qû˜ | py¥qû—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2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j—Pâ¥Z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²˜ | A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k—Ç¡ | hk—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hyJ | PyÀy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PyÀy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jsôx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j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Pâ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jPâ—¥Z | ¥Z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 sx—bjZy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PâÉsx | AZy—PâÉ¥sx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AZy—Pâ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õZy—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x˜ | p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É—sxI | QÉ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AZy—Pâ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-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¤¤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K¥kx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û—Zz | sbû—Zz hpZy | sb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sZ§ - Zû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Z§ | Cb—¥²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x© | ¥RõxZy—rôx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ty 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3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ty—dsëy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J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px˜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hõ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¥Ç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d—J | Ad—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öK—É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Z§ - sªR—Zy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K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d¡— | Adû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—sx | Ae—t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d—sx ptÇ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e—PyZy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P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z P— | PxZy—azdxI | </w:t>
      </w:r>
    </w:p>
    <w:p w:rsidR="00846FDF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z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PyZZi¦ | Ae—PyZZ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e—PyZyix© | </w:t>
      </w:r>
    </w:p>
    <w:p w:rsidR="001E0F95" w:rsidRPr="001E0F95" w:rsidRDefault="001E0F95" w:rsidP="00846FDF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Z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e—PyZ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4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PyZyix© hpZy | Ae—PyZy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e—PyZy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cx˜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cZy— sI - Cc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b¡—psõZ |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— N£Zxd¡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N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ip—sy¥Z | N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x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Z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xI | Ap—sy¥Z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˜I | Ap—s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Cc˜I | </w:t>
      </w:r>
    </w:p>
    <w:p w:rsidR="001E0C9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„Zy—a¥j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a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M—Zxj | BM—Zx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—Z§ | </w:t>
      </w:r>
    </w:p>
    <w:p w:rsidR="00846FDF" w:rsidRPr="00D41C9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x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rû—b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õI 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y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˜ | öKy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— Zx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231132"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§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Zx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¥M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D41C9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41C9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ZZ§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Mx—j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y | ty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kx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x˜„fþ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hsô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¥p—qj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-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ûxI | sû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¥jxdy—I Mij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 ¥p—qjZy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§ 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öZy</w:t>
      </w:r>
      <w:r w:rsidRPr="000F24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px A</w:t>
      </w:r>
      <w:r w:rsidRPr="000F24B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0F24B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F24B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F24B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3F2E" w:rsidRDefault="00843F2E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2.5 - Kramam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jxpx©— | jxpx—¥d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²yJ | A</w:t>
      </w:r>
      <w:r w:rsidRPr="00164C3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64C3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sëI | ZI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M—ij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-ÓxI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˜„²y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fþ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¡ hsô—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— öe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hõ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—Zy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öe - RxI |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—eZy | 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fþ¡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hsô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hsô— öe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öe-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Zy | e¡d—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Ðx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Ð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y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ZzZõ¡—Z§ - ¤FZy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yZy— </w:t>
      </w:r>
    </w:p>
    <w:p w:rsidR="00846FD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c—¥À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d—J | e¡d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2.6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ps—pJ | ps—p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y—ÊZxI | C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¤¤i˜Ê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¥Ê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c— | </w:t>
      </w:r>
      <w:r w:rsidRPr="001354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gxcx</w:t>
      </w:r>
      <w:r w:rsidRPr="001354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¥gx—c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| CZõ¡e—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y | ¥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Zsôx˜a§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öe g¡—Æõ¥Ç | g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¡e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ax - 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De— Zy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b§ jax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ax-Ó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d—J | e¡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— | G¥Zõxe— | G¥ZõZõx˜ - CZõ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rç¥Ç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4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FE238D" w:rsidRP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¤p py¥qû— ¥b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x - ¥RõxZy—rôx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e—PyZZi¦ -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y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bûx - B—by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bûyP—Zûxky</w:t>
      </w:r>
      <w:r w:rsidRPr="00FE238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E238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E238D"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E238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843F2E" w:rsidRPr="00FE238D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3.1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p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Z¤¤sõ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õ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y—eZõI | Bcy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cy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kz—jx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¤¤p | ¤¤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¥b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R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 Ady—kõxPõ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kõx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dy—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õdy—J - 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¤¤j—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e— | A¥eZ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Zy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61527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p—sx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p—sxjj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jR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—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¥PõZy— dyJ-jxPõ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¥YZz—r¡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MY—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x—i£ZI | Adx—i£Z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Ç—J | Adx—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x˜ -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py—É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 | ¥Z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¡—J | jR¡—keqõË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e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e—Z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˜Æõp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x—i£¥Z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c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—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2 - Kramam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x—i£Z G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x—i£Z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x˜ - i£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F70DC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70DC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§c—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ZZ§ | Zb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x„p— | A¥px˜±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qx¤¤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rx©—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 | dy p—e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æy—J | e¡ræ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d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Rd—dI | jb¢rx˜J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ræ</w:t>
      </w:r>
      <w:r w:rsidR="0061527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˜I | e¡ræ</w:t>
      </w:r>
      <w:r w:rsidR="0061527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d—¥d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d—¥d | </w:t>
      </w:r>
    </w:p>
    <w:p w:rsidR="008E40C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¹x¥d˜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proofErr w:type="gramEnd"/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</w:t>
      </w:r>
      <w:r w:rsidR="00A54681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¹x¥d˜ | G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˜I |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| s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(</w:t>
      </w:r>
      <w:r w:rsidRPr="00843F2E">
        <w:rPr>
          <w:rFonts w:eastAsia="Times New Roman" w:cs="BRH Malayalam Extra"/>
          <w:b/>
          <w:sz w:val="32"/>
          <w:szCs w:val="40"/>
          <w:lang w:val="en-IN" w:eastAsia="en-IN" w:bidi="ml-IN"/>
        </w:rPr>
        <w:t>2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¹xd</w:t>
      </w:r>
      <w:r w:rsidRPr="00843F2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sI</w:t>
      </w:r>
      <w:r w:rsidR="00A54681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¹xd˜I |</w:t>
      </w:r>
      <w:r w:rsidRPr="002657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õ—ZZ§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3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¢rx˜J | D¦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sëx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py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¥Z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A—ög¢Zx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ë¡— | A¥së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¦˜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B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—bc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¥Z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rx˜J | D¦rx— AhpË§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26570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sz˜Z§ | B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bc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</w:p>
    <w:p w:rsidR="007D1DD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—sy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¢rx©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rx˜©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Ë§—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dy-peË§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cõx—¥jZ§ | c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õxpx—e£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˜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˜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sx A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²yJ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y— |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sõ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—iyöZsõ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4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h—pZy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¥ö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¥²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x—k¡Ê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Z—ösJ | PZ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xPz˜J | 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R—ixdJ | jR—ixdJ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x˜I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r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byq—J | 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pøzj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ø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û | ¥bû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:rsidR="008852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</w:p>
    <w:p w:rsidR="008852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ex—bc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5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¥Z | ¥Z byq—J | by¥qx—„b£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©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EF20B7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bû | ¥bû e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¥bû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— 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¥bû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Pz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c£—¤¤Zõ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p¡e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˜„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I | Z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ræ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p¡e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Ø—sx | AØ—sx ¥pb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¹x˜¤¤Zõ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3.6 - Kramam</w:t>
      </w:r>
    </w:p>
    <w:p w:rsidR="00FE238D" w:rsidRPr="00003ED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¹x˜¤¤Zõ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 | öe¹x˜Zõx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003E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03E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¥jx—bq ¥mxK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Z¥j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j—J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e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CZy—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KI -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Zy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GK—p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K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e—bõ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px G—K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Mxª.t—eZõ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çZy— öeZy - Óx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xª.t—eZõ GK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õ¥Zõ—K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õ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Mxª.t—eZõ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ZzKI | eº—PyZzKI PydûzZ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PyZz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003EDA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-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Py—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exO§°—J | exO§¥°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exO§°x˜J | exO§°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Py—ZzKI | öZyPy—ZzKI PydûzZ | öZyPy—Zz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sëj—J | öZj—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r¡— </w:t>
      </w:r>
      <w:proofErr w:type="gramStart"/>
      <w:r w:rsidR="00D02C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="00D02C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43F2E" w:rsidRPr="001E0F95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3.7 - Kramam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K—PyZzKI | GK—PyZzKI PydûzZ | GK—PyZz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K—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Py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G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¤¤p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¤¤p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x˜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¤¤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Z¥Zõ—K-p£Z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-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i—Zy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¥rY | e¡kz—¥rY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d—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dxÓ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Óy—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I d | d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ix˜ | 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ªix— hpZy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ª¥iZy— b¡J - Pªix˜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—jJ | PyZ—¥jx hpÇ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z—¤¤r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kz—¤¤r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¢—tZy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e—bõ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Ë˜I | </w:t>
      </w:r>
    </w:p>
    <w:p w:rsidR="001745D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WyZy— py - kxU§ | AË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y— | </w:t>
      </w:r>
    </w:p>
    <w:p w:rsidR="00FE238D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zZy— py - kxR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¥bõ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¥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Ë - A¥bõ˜ | öeZy— Zy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ZyrçZ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67FB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õ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—Zy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tõ—Z - bûy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ûxiy—öZsõx - bcZ™ ¥bû - ¥m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õ— - ¥mx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r¡— - s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—Zûxky</w:t>
      </w:r>
      <w:r w:rsidRPr="008872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872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F421B"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872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1 - Kramam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bûy—rx¥Z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rx¥Z | jÒ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„²y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J | jÒ— | 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Z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 dy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y—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88721A" w:rsidRDefault="001E0F95" w:rsidP="0088721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x˜ | ö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¦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F421B" w:rsidRDefault="001E0F95" w:rsidP="0088721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˜sëy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—Z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¥i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õ¡eõ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õ¡eõ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õ¡¥eõZy—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dõ¡eõ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-tk—Zy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gÖ—Yx | ögÖ—Yx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õ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2 - Kramam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bz˜±jÇy | 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—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Põx—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¡Põ—J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p—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e¡—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ª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i¡—ºZy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x | B b—¥À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Zy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J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Zy— ¤¤d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x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¡r—eKûxJ | Z¡r—eKûx hpÇy | Z¡r—eK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r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hx—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hxM - ¥cj˜I | jZ§ Z¡rx˜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E6601F" w:rsidRPr="00E6601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I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-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DF421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Ap—bj¥Z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byq˜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¤¤Zõ | dyª.E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8F33F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8F33F9" w:rsidRPr="008F33F9">
        <w:rPr>
          <w:rFonts w:ascii="BRH Malayalam Extra" w:eastAsia="Times New Roman" w:hAnsi="BRH Malayalam Extra" w:cs="BRH Malayalam Extra"/>
          <w:color w:val="FF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L§ sûxjx˜I | sûxjx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£—¥Z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Ap—bj¥Z | sûK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y—¥Y | sûK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ky—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x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ö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b§ ¤¤p | ¤¤p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J | dyª.E—Zõx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sû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Z—¥d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dyª.E—Zy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¥Z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b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J - Ap—bj¥Z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¡e— | De— bcx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p exq—J | exq—J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byZy— s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© i¡—º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byZy— dyª.EZy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Z§ |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cx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¤¤p e¡k¡—rJ | e¡k¡—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k¡—rJ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jR¥Z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J | ekx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e— bcx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4.4 - Kramam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—PzI | ekx—P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I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dyª.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003EDA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öe—Zz±I | Aöe—Zz±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Zz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Zy -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 j—Ç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J | dyª.E—Z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¤¤Zõ | dyª.E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¤¤Zõ ixªR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.ty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-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Zyrç¥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eZõ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Æõ - Zûxj— | 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ª.t—e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ª.t—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dyª.EZy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¥b—p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¥Ç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¥bp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Bp—ªZ¥Ç | G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e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c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R—ix¥d | jR—ix¥d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q—d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J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q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¥pq—d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x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i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Mi—dJ | ps¢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| ps¡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öe - Rj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ªÆjÇ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—ªÆjÇ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/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¡hy— - ¥k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- ekx—Pz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ex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æxP—Zûxky</w:t>
      </w:r>
      <w:r w:rsidRPr="00ED17D8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D17D8"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D17D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843F2E" w:rsidRPr="00ED17D8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5.1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¥YZy— e¡k¡r-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e¡k¡—rJ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Ïy—ZJ | sÏy—¥Zx j¹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˜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¤¤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A61F3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Zy— j¹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x˜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¡k¡—r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¡—r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J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px©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gx—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 - 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Zxpx˜© h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¤¤p e¡k¡—¥r | e¡k¡—¥r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Y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py iy—iz¥Z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z h—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õ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J eZy—Z¡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y—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—Zy | Aª.t—Zõ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d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yd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öbxN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öbxN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hpZ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öe—p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-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põxi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¦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pyZy— põxi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¦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P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Pâ˜I | e¡Pâ—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p—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¤¤p | ¤¤p e¡k¡—¥r | e¡k¡—¥r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E23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I </w:t>
      </w:r>
      <w:r w:rsidRPr="009E236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9E236C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sÏyZJ | </w:t>
      </w:r>
      <w:r w:rsidRPr="009E236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E236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9E236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2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Y¡—dx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sÏ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E236C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Y¡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iy—iz¥Z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 ¤¤p | ¤¤p ¥pY¡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Y¡—J s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¥jxdy - Zûxj— | jR¡—rx j¡d°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rx | jR¡—rx K£rZy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põx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r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põxp£—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 - Bp£—¤¤</w:t>
      </w:r>
      <w:r w:rsidR="00521192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K£r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rU§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Zõ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ûx—bq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d—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¥dZy— bûxbq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d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Zy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b—gy¥h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yZõ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¤¤s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bûy—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—eqõ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bûy - 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 | dxZy— | AZõ—bt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Ad—Zybxtxj bûy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d—Zyb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Z¡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bûy - 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¤¤Zû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¡bõ—Ç¡I | Dbõ—Ç¡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bõ—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Z§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P— | PxK£—ræI | AK£—ræI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¡bõ—¤¤Zõ | Dbõ—Zõ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Dbõ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Z§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˜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J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Ò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b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PZ¡—rðxbÒ | PZ¡—rð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©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P—J | öexP— Da§s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byZõ¡—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xey— | Aey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§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y c¡—¥pZ§ | 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P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tdõ¡J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bz—PJ | Dbz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—pi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˜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x | </w:t>
      </w:r>
    </w:p>
    <w:p w:rsidR="001406B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Yx˜I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 by</w:t>
      </w:r>
      <w:r w:rsidR="001406B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1406B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4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d¡— | Ad¢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byq˜I | by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a§ 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B—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d¡— | Ad¢Z§ | Da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Zy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32C11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32C11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p—ªZ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-Bp—ªZ¥Ç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d¡— | Ad¡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p—ªZ¥Ç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ED17D8" w:rsidRDefault="001E0F95" w:rsidP="00843F2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Æ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x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—pÀk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„¥ax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p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¥ax— B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£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p£Z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p—ªZ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y - Bp—ªZ¥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ekx˜ºJ | ekx˜º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Zy—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º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—ªZ¥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sëy—ös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zZx˜J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sëy—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-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zZx˜J K£rZ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5.5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p£Z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—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p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py jx—Zj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r—czJ | Hxr—czª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ª¥K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˜„ª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Òz—j¥Z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—ª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Z¡ª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 Hxr—cj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cj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jz—rx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z—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¤¤Æõ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—sõxË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—sõxËsõ peZy | 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Ë—sõxËsõ | 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sõx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Ë—sõ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p—e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 ty | ¥tõxr—cjJ | Hxr—cj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Çõd¡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Zy - Zyrç—Ç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—eZy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õ—d¡ - s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˜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bûx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— | öeRx˜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Zx—s¡ | 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ûyZy— bû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-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x—s¡ p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| bûxb—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J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B91D06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Y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eP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d—pk¡Æs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õ—²y - Py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5.6 - Kramam</w:t>
      </w:r>
    </w:p>
    <w:p w:rsidR="00ED17D8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sõx</w:t>
      </w:r>
      <w:r w:rsidR="00C8222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T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õd—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k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C8222B"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T</w:t>
      </w:r>
      <w:r w:rsidRPr="00843F2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p—k¡¥Æd | Ap—k¡¥Æ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Ap—k¡¥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p— - k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õ£—¥ÆõZ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—dxI |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—dxI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J | 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t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m - öMt—jJ | Z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„ey— | Ae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¥öex¥±˜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—pk¡Æ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pk¡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d—p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J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¥hõ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©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§hõ CZy— by</w:t>
      </w:r>
      <w:r w:rsidR="00DE1CF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©a§ sI | si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3F55A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</w:t>
      </w:r>
      <w:r w:rsidR="00B91D06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Zõ—p-k¡Æõ— |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843F2E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˜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b§ jöZ— | j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sõxZ§ | sõxZ§ Z¤¤sõ˜ | Z¤¤sõ—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t—¥kZ§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r˜I | C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ªR˜I | D¦ªR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 | B b—¥b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zr˜I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¤¤sõ˜ | Z¤¤sõ—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p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xc¡—KJ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c¡—¥Kx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sësõx˜I | Zsõx˜I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 hp—Zy | hp—Zõ¡Àk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¡e—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iyZõ¡—Àk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I | De— peZy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6601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k</w:t>
      </w:r>
      <w:r w:rsidR="00E6601F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3F55A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 | </w:t>
      </w:r>
    </w:p>
    <w:p w:rsidR="00DC4A39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yZõ¡—Àk-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I | tõ—²y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„¥ax˜ | A¥ax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D—Àk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kyZõ¡—Àk -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ED17D8" w:rsidRPr="00ED17D8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¥ax˜ | A¥ax— j¹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—J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rx„d—Çky¤¤Zõ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r—J | Ad—Çky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—ÇJ -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902550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ED17D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 h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p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bû e¡k¡—¥r pz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kõ—I </w:t>
      </w:r>
      <w:r w:rsidR="00ED17D8"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–</w:t>
      </w:r>
      <w:r w:rsidRPr="00ED17D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6C599B" w:rsidRDefault="001E0F95" w:rsidP="00ED17D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Z§K£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ºxK£—ræº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yL§ - szZx˜ - „²y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 - bp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1E0F95" w:rsidRP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º—py</w:t>
      </w:r>
      <w:r w:rsidRPr="006C599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6C599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D17D8"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6C599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1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| Z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—J | ö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°d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y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I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¥dZy— s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ª d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dy p—eZy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˜„²yJ |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xb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p— | </w:t>
      </w:r>
    </w:p>
    <w:p w:rsidR="006C599B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dxi— | dx¤¤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§ QÉ—J | QÉ—J s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d¡— | Ad¡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j¥Ç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J | syK—Zx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—Zy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| 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- pe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˜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dx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öÉ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d—dxj | C¥öÉx— p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843F2E" w:rsidRPr="001E0F95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6.2 - Kramam</w:t>
      </w:r>
    </w:p>
    <w:p w:rsidR="00ED17D8" w:rsidRPr="0008376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R˜I | pöR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e | öext—kZ§ | A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08376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8376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 s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 | põ—hp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ñõJ | sñõ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e—J | j¢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£Zz—jI | Z£Z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¥j˜„Ç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Aqz˜kõ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—ÇJ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Aqz˜kõ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J qªK—kxJ | qªK—kx AhpË§ |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PâªK—kxYxI | qªK—kxY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qªKk - Zû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ªK—kxJ | qªK—k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PâªK—kxhyJ | qªK—kxh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—ky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öR—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ZzZy—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Zy—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eky— | eky— M£t§YxZy |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öR—Y | p¥öR—Y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056A9A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M£tzZxJ | eky—M£tz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sôx˜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¥Ójx©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Ó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Ó—jsJ | A¥Ó—j¥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tk¥Z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hy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x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3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iyd¡jxZ§ |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 ¤¤p | ¤¤p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—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03A0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hxZ£—põpZ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-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hy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pZ 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˜I | öhxZ£—põ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Z£—põ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Zy - p£Z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öR˜I | pöR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¥ZõZy— sI - h£Zõ— | öhxZ£—põ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kyiyZxhyJ | Ae—kyiy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Ae—kyiy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eky— iyd¡jx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kyiyZsõ | Ae—kyi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¤¤Æ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k¡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e—kyiyZõ | Ae—kyi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õe—ky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J | qªK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¢—¥tZ§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—kyM£tz¥Z | Ae—kyM£tz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M£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ky-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x˜ | ekx— syºZy |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4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a§ sõx˜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e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¥ZõZy— eky - iyZõ— | Z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K—kxJ | qªK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K—ZxJ | syK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¢—¥tZ§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M£tz¥Z | eky—M£tz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ky—M£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- M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Z—J syºZy | s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| s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 py | põ¢—tZy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sx¥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k—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 | 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¥kZ—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CZy— ¥kZJ - cxJ | ¥kZ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—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ty | ty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ö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˜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x— kx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hJ | ¤¤öZræ¡—¥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kx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—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—J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gx—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tsð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yZy— qI - j¡I | 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¥ic—J | ¥i¥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¥dxe— | Dex—di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J | ¥sx˜„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öe | öexpy—q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6.5 - Kramam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˜„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K£rê—J | K£¥rêx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Z§ | Dbx—jZ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¥sx„qû˜I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py—q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§ sJ | ¥sx„qû—sõ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xpxÇk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fx—„hpZ§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 CZõ—pxÇk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qû˜I | Aqû—ix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ic—J | ¥i¥cx„qû˜I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öexpy—qZ§ | Apy—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I | Z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:rsidR="00ED17D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„qû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 CZy—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qû˜I | Aqû—ix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x˜ - ö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—Zy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¡e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rÜk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jx—dy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s¥jx—d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j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e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—s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px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rÜk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yZy— e¡rÜk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bcxZy | </w:t>
      </w:r>
    </w:p>
    <w:p w:rsidR="001E0F95" w:rsidRP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öÉ—J - e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Kx—isõ - hpZõ - pyq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a§ - s¥jx—dyI - py</w:t>
      </w:r>
      <w:r w:rsidRPr="000252E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252E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252E2"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52E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7.1 - Kramam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R¹x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R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yZy— | CZy— k¡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ôI | k¡</w:t>
      </w:r>
      <w:r w:rsidRPr="0050170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0170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ôi¡e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i¡LxJ | 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s£RZ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i¡LxJ | ögÖ—i¡L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gÖ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R—ixd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jR—ixdJ s£R¥Z |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— R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137E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b§ ögx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i¡Lõ—J | i¡¥L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¥Lõx—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— ögÖ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ö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dx— pbÇy | ö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d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d | dxÇky—¥±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²yJ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Py—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¦r—cjJ | Hxr—c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—j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843F2E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843F2E">
        <w:rPr>
          <w:rFonts w:eastAsia="Times New Roman" w:cs="Arial"/>
          <w:b/>
          <w:color w:val="000000"/>
          <w:sz w:val="32"/>
          <w:szCs w:val="32"/>
          <w:u w:val="single"/>
        </w:rPr>
        <w:t>TS 5.2.7.2 - Kramam</w:t>
      </w:r>
    </w:p>
    <w:p w:rsidR="000252E2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Rx—¥jkË§ |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D5746C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Py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Çky—±I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pjx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843F2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x—¥jkË§ | R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D5746C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7F74F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yp˜I | byp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ªe—¥j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 | d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¥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tyk—YõI | tyk—Y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Rx˜¤¤Zõ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˜¤¤Zõ ty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¿j˜I | öeRx˜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¿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k¡—rI | e¡k¡—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c£—¤¤Zõ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õZy— jRixd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yc£—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yræ—KxjxJ | Cræ—K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£—Yê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£—Yêid¢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—d¡ -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P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ey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öexº˜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3 - Kramam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—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k— jRixd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jRixd -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d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P—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ey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ûyræ—KxjxJ | Cræ—K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£—YêI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BZ£—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¢e— | De— bcxZy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1131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a§s£—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Da§s£—ræ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81131C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Ò—sÜÉ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Zy— |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i£—qZy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öZx—s¡ | ¥txöZx˜¥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</w:t>
      </w:r>
      <w:r w:rsidR="00501704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¦˜ | ös¡P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e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Rõ—sõ | BRõ—sõ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rôkõ - ijz˜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Zy— Kxªrôkõ - ijz˜ | </w:t>
      </w:r>
    </w:p>
    <w:p w:rsidR="000252E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p¦b¡—Igkz | H¦b¡—Ig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8869C4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ty | tz¥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jR¡—rx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j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„eë¡˜I | Beë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.t—Zy | Aª.t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I | b±y—YxI Kx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z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x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ªrôkõ - ijz˜I | DÀ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b¡—Igkz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H¦b¡—Igk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ôx˜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p¡À—k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„„Rõ—sõ | D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¡Z§-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Rõ—sõ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Kx˜ªrô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˜I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öR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ªrôkõ - ijz˜I | 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BRõ˜I | B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öR—J | pöR—J Kx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J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õx— p¥öR—Y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D530FF" w:rsidRDefault="001E0F95" w:rsidP="00843F2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J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xI | </w:t>
      </w:r>
    </w:p>
    <w:p w:rsidR="009122D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¦b¡—IgkzI | H¦b¡—Igkz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bcy— | b</w:t>
      </w:r>
      <w:r w:rsidR="003266E2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¢ª</w:t>
      </w:r>
      <w:r w:rsidR="00CB7FD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¡—b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ªR˜I | D¦ªR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De—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De— bcxZy | </w:t>
      </w:r>
    </w:p>
    <w:p w:rsidR="009122D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Y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Ë§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7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De— | De— Zy¥rç¥Z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y¥rç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s¡</w:t>
      </w:r>
      <w:r w:rsidR="00001A78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s¡M§ ¤¤p | ¤¤p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jZ§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ja§ ös¡P¦˜ | ös¡Px—p¡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R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:rsidR="000158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j—¹i¡¥L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j—¹i¡¥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j—¹i¡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RyN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Çy | 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jZ§ | jb§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byZy— j¹ - 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õxNx—kj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õxNx—kj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põxNx—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py - BNx—kjZy | exO§¥°x—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:rsidR="004877B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põxNx—kjZy | põxNx—kj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Nx—k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BNx—kjZy | Zsôx—b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Çy | 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-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8546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546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/67</w:t>
      </w:r>
      <w:proofErr w:type="gramStart"/>
      <w:r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D530FF" w:rsidRPr="008546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d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ðZ—¥jx - b±yY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- c—À - Gd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Zsôx— b±§Y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5461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x - eº— P) </w:t>
      </w:r>
      <w:r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5461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1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¡e—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sû—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ixI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e— | De— c¥À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À„qû˜I | </w:t>
      </w:r>
      <w:r w:rsidR="0085461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öNxejZy | öN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R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¤¤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px Aqû—J | Aqû—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ræ—Kx | Cræ—¥Kxe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d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d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 P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ey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Aey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a§s£—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a§s£—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D13BCA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Ò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| CZõx—t¡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jZ§ | jb§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ë¤¤sô˜ | Z¤¤sô˜ öe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yræ—K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rÜ£ZxI | jR¡—rÜ£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 | jR¡—rÜ£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¡—J-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öe j—¥PâZ§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I | ZxI ögx˜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g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¥Pxe— | De— bÆõxZ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¦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x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Py—d¡¥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BªZy˜I | Bª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ª¥Zx˜J | B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¥jx„py—bû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y—b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ræ—KxI | Cræ—Kxi¡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z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Zz©. pkx©— | pkx˜© bb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öZj—J | öZ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£¤¤Zõ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ð£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x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j¦˜ | ¥bj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ty | ty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pK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p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GK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bj—J | ¥b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—J | G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ª ¤¤p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3 - Kramam</w:t>
      </w:r>
    </w:p>
    <w:p w:rsidR="00D530FF" w:rsidRPr="001C2AE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G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 G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jZ§ | jb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</w:t>
      </w:r>
      <w:r w:rsidRPr="001C2A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C2A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 d | d Lm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—p¥s | Bj—p¥s ki¥Ç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i¡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b¢ªpx -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c£¤¤Zõ˜ | c£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hõx˜I | bûxh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rçy¤¤Zõ | öeZy—rçy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¾x˜Z§Kx¾xZ§ |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¾x˜Z§Kx¾xZ§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—Çz | Kx¾x˜Z§Kx¾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¾x˜Z§ - K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¾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Zy— öe - ¥kxt—Çz | CZõx—t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E80DBA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dKx¥¾d | Kx¥¾—dKx¥¾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¾—dKx¥¾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¥¾—d - K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¾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õ—r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Zy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</w:t>
      </w:r>
    </w:p>
    <w:p w:rsidR="00D530FF" w:rsidRPr="006F06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 - Zyrç—Zy | G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—J | ¥dx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¢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¢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p</w:t>
      </w:r>
      <w:r w:rsidRPr="006F069C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F06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Z—d¡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¥ös—Y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P | ¥P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¤¤eëõ˜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¤¤eëõ— ¥bp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yZy— ¥bp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I | ¤¤p öZõx—my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ZxI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Zxi¡À—km±§ixYI | DÀ—km±§ixYI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mL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À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D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bcZ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c—km±§ixY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s¡—k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c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s¡—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D615A7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  <w:r w:rsidRPr="00D615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615A7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D615A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D530FF" w:rsidRPr="001E0F95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D530FF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z—jx© | psz—jx©a§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¡À—km±§ixYI | DÀ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À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sz—jx© | psz—j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©a§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CZõc—km±§ixY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sõ— | </w:t>
      </w:r>
    </w:p>
    <w:p w:rsidR="004118C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—km±§i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c—k -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¥sõx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yZõ—s¡k - 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— hxpjZy | h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ez—j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ez—jx©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Zy | ö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D530FF" w:rsidRPr="00E32C1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sëõx—myLy</w:t>
      </w:r>
      <w:r w:rsidRPr="00E32C1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C1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4118C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hõJ | öZõ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öZy -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44D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444D21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44D2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¥k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y—ksJ | AO§My—ksJ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¡—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q—J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„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s—ªe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bcx—Zy | jax˜ ¥±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Ø—sx | ¥±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¥±öZ - py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Ø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j—Zy | d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Ø—sx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Ø—sx dj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—J | ¥i¥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e—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J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x 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û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ic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qõ—ÇJ | eqõ—Ç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Zyrç¥Ç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q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Ky—j¥Z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i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—e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R§ Rzp—ÇI | Rzp—ÇI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qô—qxdPyZ§ | Aqô—qxdPyb§ px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ô—qxd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qô—qxd -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Z§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i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6 - Kramam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x ic¡— | 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x˜J | pxZx— EZ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£—Z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CZy—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d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¥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d°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Zy | </w:t>
      </w:r>
    </w:p>
    <w:p w:rsidR="00651F6B" w:rsidRDefault="001E0F95" w:rsidP="00651F6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b§cy— | bÆõ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="00651F6B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651F6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651F6B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— | 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x˜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D530FF" w:rsidRDefault="001E0F95" w:rsidP="00651F6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zZõ—h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p—k¡¤¤Æõ | Ap—k¡¤¤Æõ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eky— | eky— M£t§YxZy | </w:t>
      </w:r>
    </w:p>
    <w:p w:rsidR="00843F2E" w:rsidRDefault="00843F2E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M£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BB1778" w:rsidRPr="00843F2E">
        <w:rPr>
          <w:rFonts w:ascii="BRH Malayalam Extra" w:hAnsi="BRH Malayalam Extra" w:cs="BRH Malayalam Extra"/>
          <w:sz w:val="40"/>
          <w:szCs w:val="40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öex</w:t>
      </w:r>
      <w:r w:rsidR="00BB1778" w:rsidRPr="00843F2E">
        <w:rPr>
          <w:rFonts w:ascii="BRH Malayalam Extra" w:hAnsi="BRH Malayalam Extra" w:cs="BRH Malayalam Extra"/>
          <w:sz w:val="40"/>
          <w:szCs w:val="40"/>
        </w:rPr>
        <w:t>º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i—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si—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176DA3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˜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8.7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º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c˜I | ¥i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Zyrç¥Ç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¤¤p | px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dxhyI | Ae—dxhy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e—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jR—ixdsõ | jR—ixd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y—qZy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</w:t>
      </w:r>
    </w:p>
    <w:p w:rsidR="00807D21" w:rsidRPr="00C7216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I | G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C¦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</w:t>
      </w:r>
      <w:r w:rsidRPr="00C72161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ty</w:t>
      </w:r>
      <w:r w:rsidRPr="00C72161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C7216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y—¥ZxJ | </w:t>
      </w:r>
    </w:p>
    <w:p w:rsidR="00807D2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—¥Zx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¢L—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bcxZy | </w:t>
      </w:r>
    </w:p>
    <w:p w:rsidR="0091697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dxhy—J | d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dx—hyI | sdx—h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d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¤¤j | At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kI | H¦b¡—IgkI h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¢ª</w:t>
      </w:r>
      <w:r w:rsidR="00E733B5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¦ªM§ 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x D—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g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˜I | D¦ªR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De— | De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ªR˜I | D¦ªR—I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sôx˜© 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x h¡—Ø¥Z | h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Z§ | Cj—b§ hpZy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j¹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y—Z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¥dZy— j¹-i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d—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sÏy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Ap— tÇ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Ë˜I | AË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ªPx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¡—J | pyrê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˜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jJ | p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—¥jx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Z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</w:t>
      </w:r>
      <w:r w:rsidR="004A3B70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ÓxejZy || 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7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43F2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7/82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G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¤¤p - e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 - kõ - i—sªe - ¥b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 jZ§ - Zsôx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§ - Zsôx˜a§ - s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D530FF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530FF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530F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530FF" w:rsidRP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 5.2.9.1 - Kramam</w:t>
      </w:r>
    </w:p>
    <w:p w:rsidR="006B19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mø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x˜I | </w:t>
      </w:r>
    </w:p>
    <w:p w:rsidR="006B19C3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h£—ZI | sIh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h£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h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 jZ§ | jb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bcx—Zy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D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B3984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ª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© 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¥RõxZy—J | ¥Rõx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sô¥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K—ZxhyJ | syK—ZxhyJ e¢kjZy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¤¤p˜qûx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xc¡—KJ | ¥±xc¡—KJ sõx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Zsõ— | Z¥sõxe— | De— bÆõx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±xc¡—KJ | ¥±xc¡—K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¡—ebsõ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Ë˜I | 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d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bõx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xI Zsõ—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d¡—ebsõ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ebsõ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d¡—eb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d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—iÀ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eZy— | öe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| e¡k¡—rJ 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— e¡k¡r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¡e—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-Zûxj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Z§ e¡—k¡r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yZy— e¡k¡r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Lm¡— | </w:t>
      </w:r>
    </w:p>
    <w:p w:rsidR="00D530FF" w:rsidRDefault="00D530F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Lm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BC099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˜I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3 - Kramam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k—YõI | tyk—YõI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r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¡— tykYõ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rû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r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öeZ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Üxd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Yõ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Üx© | öeZõ—sõ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—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M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YJ s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Yk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si—ªÆj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e¢kj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|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„sxd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| CZy— q£Zx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Kõ—d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¥i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O§¥Kõ—¥d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Z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¥Kõ—d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I |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¥iÆõ - Zûxj—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§ bcy— | bÆõ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I ic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x i—c¡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Y—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y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q¥YZy— ic¡ - 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qY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sõ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p—k¡¥Æõ | Ap—k¡¥Æõ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Ap—k¡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e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Yz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—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zZy— 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j—Z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sõx˜Z§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py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x—dy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4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xe— | 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r¢—PJ | pyr¢—P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x˜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s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¥sõxe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h—p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qû—sõ | Aq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xe— | De— bcx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£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sõ— | </w:t>
      </w:r>
    </w:p>
    <w:p w:rsidR="000817F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sõxe—qpJ | Ae—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¥Mx—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Mx-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ûhõ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¥Mx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©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¥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dyZy— ¥Mx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Ç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—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˜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—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5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—Ò 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xb—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xb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ðxbÒ | PZ¡—rðx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</w:t>
      </w:r>
      <w:r w:rsidR="00BC099B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| A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 öe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b—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e—q¡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Yy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Yõ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z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xY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ix—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id¡— | Ad¡— ¥Z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J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õhõ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õ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— B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©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Tâ¡P˜I | q¡P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¢Z§ | Da§ s£—RZy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e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dxdxi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õx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—ix</w:t>
      </w:r>
      <w:r w:rsidR="00E6601F" w:rsidRPr="00E6601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Rxj—ixdxd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d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| Kdz—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y | tõ£—Z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s—ªe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ri¡e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yZy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ªe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I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¤¤j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Zûyry—J | Zûy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I | Zx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( )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9.6 - Kramam</w:t>
      </w:r>
    </w:p>
    <w:p w:rsidR="00D530FF" w:rsidRPr="00A2054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§ s—i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˜I | s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eq¡qz</w:t>
      </w:r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Pr="00A20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¤</w:t>
      </w:r>
      <w:proofErr w:type="gramEnd"/>
      <w:r w:rsidRPr="00A20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r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¤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rk¡—e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.¤¤rkyZy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¡ - q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¤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r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x©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b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—KxJ | b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—KxJ sõ¡J | s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§ py—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i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jR¡—J | jR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—¥bZ§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— | A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Zûyry˜I | Zûyry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d | d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| ö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— | t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d¥ax˜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Lm¢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˜I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e - ¥cj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Z§ | jb¡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¥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ZxI Zûyry˜I | Zûyr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</w:t>
      </w:r>
    </w:p>
    <w:p w:rsidR="00074A50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e jZ§ | jb§ jR¡—J | jR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b—Zy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iyZy—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I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/4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¦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Ç¥sõxe— - öex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YxJ - sõx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yZy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¤¤p - e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px— - k¡¥Ê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ÒZûxky</w:t>
      </w:r>
      <w:r w:rsidRPr="00D615A7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D615A7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530FF"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615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1 - Kramam</w:t>
      </w:r>
    </w:p>
    <w:p w:rsidR="00D615A7" w:rsidRDefault="00CE76D1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¤¤p | px G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E0F95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</w:t>
      </w:r>
      <w:r w:rsidR="001E0F95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D615A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¥jxdy—J | ¥j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Lm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:rsidR="00D615A7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py | py öKy—j¥Z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—¤¤i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¤F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b§ jR¡—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¡—J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„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A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D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¥jxdx—¥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kZ—J | ¥k¥Z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x˜J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O§°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R—djZy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öR—J | p¥ö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p¥öR—Y | p¥öR—¤¤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k±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e— | Ae— t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º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öexPz˜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2 - Kramam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¤¤p | ¤¤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czj¥Z |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d˜I |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De— </w:t>
      </w:r>
    </w:p>
    <w:p w:rsidR="00D530FF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Pz˜J | 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Zsôx˜Z§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J | ¥k¥Zx— czj¥Z |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Rx—j¥Ç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˜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qâ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—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© | öeRx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a§ sû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Z—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eky— | ekõ¢—t¥Z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—Zy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Z§ |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—gy¥h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byZõ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Z§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x | ¤¤sZx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3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Aeqõ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 De— | Dex—cÀ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d | dxZy— | AZõ—btZ§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—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Ad—Zybxtxj | Ad—Zybxtx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Zybx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õd—Zy -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t | ¥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b—Z§ | A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§ | Ca§ sJ | s ögÖ—Y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„Ë˜I | A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¤¤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:rsidR="001C4F9C" w:rsidRPr="003334C4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D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2F6D20"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D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Çx</w:t>
      </w:r>
      <w:r w:rsidRPr="003334C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3334C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¤¤Ç˜ | j 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Z§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öex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Z—sy | ¥kZ—¥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bË§— | pb—©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§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© eqõË§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Ë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eqõ—Tâ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ûË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©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Rx—j¥Z | 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j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h¡p—J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4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</w:t>
      </w:r>
      <w:r w:rsidR="009319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Z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y— b±y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d—J | id—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§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P§ P±¡—J | P±¡—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¡—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a§ s¡p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Z§ | s¡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¥öqxöZ˜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¥öqxöZ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hy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</w:t>
      </w:r>
      <w:r w:rsidR="00A2054F"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| CZõ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P˜I | pxP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bxcxk | 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bq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e— | bq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-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x˜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e—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5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„O§Mx—dy | AO§Mx—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t—kÇy | 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öeZy—rçy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öeZy—rç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J öexPz˜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y—rçJ | psy—rç BªÆ§¥dxZ§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§¥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xJ | jx b—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Zxhy—J | Zxhy—ª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ûx—R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bûx—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J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˜J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—ª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¥ö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iy—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-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x Dbz—PzJ | Dbz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hy—J | Zxhy—ª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²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xJ | jx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J | D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sëxhy—J | Zxhy—ª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iZy—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Æy˜I | EÆ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896E1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¥dxZy—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jJ | j B—sx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Zx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Ê¡—ix© | gÊ¡—ix© hpZy | gÊ¡—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Ê¡—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Kø£eëy˜I | Kø£e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¥Z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mð—¥Z„¤¤sô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6 - Kramam</w:t>
      </w:r>
    </w:p>
    <w:p w:rsidR="00896E12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x˜ - jZ—d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©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px© hpZ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 -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—sx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e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b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¥p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¥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Z—J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c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c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s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PâZy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Zx˜I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¥ax˜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s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-ZûI | A¥ax˜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 | A¥a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b—cxZ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õ—e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öexY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sI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sI P—kZJ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¢—Pz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¢—P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— bcxZy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û—º¦ | pyrû—º¦ öexYx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ö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pyZy— öexY -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¦ | jb§ ¤¤p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¡—pªMõI | As—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˜I -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0.7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pªMõisõ | As¡—pªM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s¡pJ - M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a§ s¡—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õx˜„²yJ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 CZy— s¡pJ - Mõ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Z§ | ja§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jZ—J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˜I | 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—iyZy— s¡pJ - Mõ˜I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ëõpy—J | öZõ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j—J | öZõ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Zy - Apy—J | pj—J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jx—dxI | Ajx—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x—t | 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jx—hyJ | p¥jx—hy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¥jx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x©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p— | Ap— k¡¥Ê 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„¤¤j˜J | A¤¤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pjx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Zx— px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ª hpÇy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xj¡ - iZz˜J | h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Z—J ep¥Z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p¥Z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0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/4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x - ¥b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J - e¡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x˜ - ±§Y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x - Kmð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 - As—I - jZ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 - eº—öZy</w:t>
      </w:r>
      <w:r w:rsidRPr="001C4F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S </w:t>
      </w:r>
      <w:bookmarkStart w:id="2" w:name="_GoBack"/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5.2.11.1</w:t>
      </w:r>
      <w:bookmarkEnd w:id="2"/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§ RM—Zz | RM—Zõ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6C2A6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</w:t>
      </w:r>
      <w:r w:rsidR="0041555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="0041555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6C2A62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˜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Zõ—d¡ - së¡</w:t>
      </w:r>
      <w:r w:rsidR="00A70BE2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°õx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g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—rêytx˜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—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§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a§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qyiõÇ¡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Zy— bûy - ebx˜ | jx PZ¡—rðbx | PZ¡—rðbx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x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Z¡—rð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ö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b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 - ebx˜ | jx P— |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e—bx | rU§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Q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sQ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jx P— | </w:t>
      </w:r>
    </w:p>
    <w:p w:rsidR="00620B3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Pâ—ÉxJ | pyPâ—ÉxJ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pyPâ—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-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:rsidR="00620B39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˜iïz ¥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x˜iï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- 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ï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j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pyqû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˜J 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¢p—kz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p—k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 - s¢p—kzJ || ¥i</w:t>
      </w:r>
      <w:r w:rsidR="00BC099B" w:rsidRPr="00843F2E">
        <w:rPr>
          <w:rFonts w:ascii="BRH Malayalam Extra" w:hAnsi="BRH Malayalam Extra" w:cs="BRH Malayalam Extra"/>
          <w:sz w:val="40"/>
          <w:szCs w:val="40"/>
        </w:rPr>
        <w:t>Æ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x—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—J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¥Z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J | p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õ¡Z—J | pxP—J s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| </w:t>
      </w:r>
    </w:p>
    <w:p w:rsidR="001C4F9C" w:rsidRPr="00843F2E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tky—YzJ | tky—Yz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zsx˜J | szsx</w:t>
      </w:r>
      <w:r w:rsidRPr="00843F2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43F2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R—J 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¥Rx— j¡Rõ¥Ç | j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hyJ | Kªi—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— -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qû—sõ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së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qyiõÇ¡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Zûx || dxkz˜¥së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1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1.2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—jJ | eÙ—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i— | ¥mx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y—dûÇ¡ | </w:t>
      </w:r>
    </w:p>
    <w:p w:rsidR="001C4F9C" w:rsidRPr="00AB0258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jZy— id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| ¥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Ùz˜J | eÙ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byq—J | byq—J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y—J | 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y—J qyiõÇ¡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K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 jp—iÇJ | jp—i¥Ç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˜I | jp—i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p— -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p—I Py</w:t>
      </w:r>
      <w:r w:rsidR="00D91DFF"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| 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jax˜ | jax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Çy— | bxÇõ—d¡e¢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I | A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¢</w:t>
      </w:r>
      <w:r w:rsidRPr="00AB025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B025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I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¢j—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yZõ—d¡ - e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p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¢¥j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j¢j— |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¤¤t—rxI |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¥t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C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xR—dxdy | ¥hxR—dxd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¥j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 |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¥r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ix—p£°y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p£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¥ix—p£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- p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J |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¡kyZy— 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³¡J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kz˜ - ösëy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87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70787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70787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2.1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sëûx˜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qx˜sëy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J | K¥së˜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y | MxöZx—Yy qyiõZy | 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qyiõZy || K D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Zy— K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¥së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ek¡—J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õ£—Z¡ - cx | ek¡—J q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qx—sZ¡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qxsZ¡ |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j—sx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cxj—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z—hyJ | qyiz—hyJ qyiõÇ¡ | 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ûZy— Zûx || ¤¤bpõx— AÆ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p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p—sëûx | Z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§jÇ¡— | Q§j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P—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Zy— qxsZ¡ |</w:t>
      </w:r>
      <w:r w:rsidR="0034067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y e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së˜ |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ªp - qJ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x˜J | qyix˜J K£YûÇ¡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 qyiõ—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ek¢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CZõ—ªÆ - 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J | ek¢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¥Z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sx˜J | ixsx˜</w:t>
      </w:r>
      <w:r w:rsidR="0058456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5845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8456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§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¡ | Q§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iõ—ÇJ | qyiõ—Ç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iõ—ÇJ |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my—ræI </w:t>
      </w:r>
      <w:proofErr w:type="gramStart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my—ræ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bjÇ¡ | pymy—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E0F95" w:rsidRPr="001E0F95" w:rsidRDefault="001E0F95" w:rsidP="001E0F95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E0F95">
        <w:rPr>
          <w:rFonts w:eastAsia="Times New Roman" w:cs="Arial"/>
          <w:b/>
          <w:color w:val="000000"/>
          <w:sz w:val="32"/>
          <w:szCs w:val="32"/>
          <w:u w:val="single"/>
        </w:rPr>
        <w:t>TS 5.2.12.2 - Kramam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e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¥Z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ky—¥±Y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Y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qâ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hy—rRõZ¡ | hy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yZy— hyrRõZ¡ || bõ¦¥së˜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¤¤öZJ | d±—¤¤öZJ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I | </w:t>
      </w:r>
    </w:p>
    <w:p w:rsidR="00ED2291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K£—¥YxZ¡ | K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s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sxc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qI ¥Z˜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¥k˜hõJ | e¥k˜¥hõ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¥öZ˜hõJ | Mx¥öZ˜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I | qi—së¡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p—¥khõ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¥k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¥khõJ || q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—J | 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¥hõx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¸hõ—J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qI | </w:t>
      </w:r>
    </w:p>
    <w:p w:rsidR="001C4F9C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¸ - hõ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i¡— | D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¥p˜ | 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— h¡pZ§ | h¡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h¡pZ§ || 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E0F9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/32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ymy—ræI - öZy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C4F9C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C4F9C"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C4F9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:rsidR="00293290" w:rsidRPr="00293290" w:rsidRDefault="00293290" w:rsidP="0029329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29329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</w:t>
      </w: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1F0C89" w:rsidRPr="001F0C89" w:rsidRDefault="001F0C89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44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2 </w:t>
      </w:r>
      <w:proofErr w:type="gramStart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1F0C89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Ë—e¥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jxp—Zz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 ¤¤p - </w:t>
      </w:r>
    </w:p>
    <w:p w:rsidR="001F0C89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¡r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x - „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¥p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j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ögÖ— R¹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1E0F9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û—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- ¥i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- e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="001F0C89"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AA608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E0F95" w:rsidRPr="001E0F95" w:rsidRDefault="001E0F95" w:rsidP="0029329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—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- Ksëû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q)</w:t>
      </w:r>
    </w:p>
    <w:p w:rsidR="001E0F95" w:rsidRPr="001E0F95" w:rsidRDefault="001E0F95" w:rsidP="001F0C89">
      <w:pPr>
        <w:pStyle w:val="NoSpacing"/>
        <w:rPr>
          <w:lang w:val="en-IN" w:eastAsia="en-IN"/>
        </w:rPr>
      </w:pPr>
    </w:p>
    <w:p w:rsidR="001F0C89" w:rsidRPr="001F0C89" w:rsidRDefault="001F0C89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1F0C89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Ae—PyZyix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y px G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- p¥²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p— - sûjixZ£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I - </w:t>
      </w:r>
      <w:r w:rsidRPr="001E0F9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¢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x—dy - Mxj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- </w:t>
      </w:r>
    </w:p>
    <w:p w:rsidR="001E0F95" w:rsidRPr="001E0F95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—r§rræyJ)</w:t>
      </w:r>
    </w:p>
    <w:p w:rsidR="001E0F95" w:rsidRPr="001E0F95" w:rsidRDefault="001E0F95" w:rsidP="001F0C89">
      <w:pPr>
        <w:pStyle w:val="NoSpacing"/>
        <w:rPr>
          <w:lang w:val="en-IN" w:eastAsia="en-IN"/>
        </w:rPr>
      </w:pPr>
    </w:p>
    <w:p w:rsidR="001F0C89" w:rsidRPr="001F0C89" w:rsidRDefault="001F0C89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61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F0C8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econd Prasnam of 5th Kandam</w:t>
      </w:r>
    </w:p>
    <w:p w:rsidR="001E0F95" w:rsidRPr="001E0F95" w:rsidRDefault="001E0F95" w:rsidP="001F0C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61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rê¡—i¡Lx - së</w:t>
      </w:r>
      <w:r w:rsidRPr="001E0F9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1E0F9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— h¡pZ§)</w:t>
      </w:r>
    </w:p>
    <w:p w:rsidR="001E0F95" w:rsidRDefault="001E0F95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1F0C89" w:rsidRPr="001F0C89" w:rsidRDefault="001F0C89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</w:p>
    <w:p w:rsidR="001E0F95" w:rsidRDefault="001E0F95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eºi Kx¥¾ bûyZzjJ öeqïJ öKi exVJ sixeëJ ||</w:t>
      </w:r>
    </w:p>
    <w:p w:rsidR="001F0C89" w:rsidRPr="001F0C89" w:rsidRDefault="001F0C89" w:rsidP="001F0C89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1F0C89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293290" w:rsidRDefault="00293290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0D021F" w:rsidRPr="001E0F95" w:rsidRDefault="000D021F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4F156B" w:rsidRPr="004F156B" w:rsidRDefault="004F156B" w:rsidP="00293290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4F156B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:rsidR="004F156B" w:rsidRPr="004F156B" w:rsidRDefault="004F156B" w:rsidP="00293290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5, Prasanam </w:t>
      </w:r>
      <w:proofErr w:type="gramStart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2  (</w:t>
      </w:r>
      <w:proofErr w:type="gramEnd"/>
      <w:r w:rsidRPr="004F156B">
        <w:rPr>
          <w:rFonts w:eastAsia="Times New Roman" w:cs="Arial"/>
          <w:b/>
          <w:bCs/>
          <w:sz w:val="28"/>
          <w:szCs w:val="28"/>
          <w:u w:val="double"/>
          <w:lang w:bidi="hi-IN"/>
        </w:rPr>
        <w:t>TS 5.2)</w:t>
      </w:r>
    </w:p>
    <w:p w:rsidR="004F156B" w:rsidRPr="004F156B" w:rsidRDefault="004F156B" w:rsidP="004F156B">
      <w:pPr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156B" w:rsidRPr="004F156B" w:rsidTr="009A504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F156B" w:rsidRPr="004F156B" w:rsidRDefault="004F156B" w:rsidP="004F156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F156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F156B" w:rsidRPr="004F156B" w:rsidTr="009A504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4F156B" w:rsidRPr="004F156B" w:rsidRDefault="004F156B" w:rsidP="004F156B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4F156B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9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8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1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4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6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4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5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2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1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8</w:t>
            </w:r>
          </w:p>
        </w:tc>
      </w:tr>
      <w:tr w:rsidR="004F156B" w:rsidRPr="004F156B" w:rsidTr="009A504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F156B" w:rsidRPr="004F156B" w:rsidRDefault="004F156B" w:rsidP="004F156B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4F156B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9</w:t>
            </w:r>
          </w:p>
        </w:tc>
      </w:tr>
    </w:tbl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</w:pPr>
    </w:p>
    <w:p w:rsidR="001E0F95" w:rsidRPr="001E0F95" w:rsidRDefault="001E0F95" w:rsidP="001E0F95">
      <w:pPr>
        <w:widowControl w:val="0"/>
        <w:autoSpaceDE w:val="0"/>
        <w:autoSpaceDN w:val="0"/>
        <w:adjustRightInd w:val="0"/>
        <w:spacing w:line="252" w:lineRule="auto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:rsidR="001E0F95" w:rsidRDefault="001E0F9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:rsidR="001E0F95" w:rsidRDefault="001E0F95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1E0F95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09E" w:rsidRDefault="003D709E" w:rsidP="004F77FF">
      <w:r>
        <w:separator/>
      </w:r>
    </w:p>
  </w:endnote>
  <w:endnote w:type="continuationSeparator" w:id="0">
    <w:p w:rsidR="003D709E" w:rsidRDefault="003D709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6601F">
      <w:rPr>
        <w:rFonts w:cs="Arial"/>
        <w:b/>
        <w:bCs/>
        <w:noProof/>
        <w:sz w:val="28"/>
        <w:szCs w:val="28"/>
      </w:rPr>
      <w:t>7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6601F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6601F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6601F">
      <w:rPr>
        <w:rFonts w:cs="Arial"/>
        <w:b/>
        <w:bCs/>
        <w:noProof/>
        <w:sz w:val="28"/>
        <w:szCs w:val="28"/>
      </w:rPr>
      <w:t>79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1E1EF8" w:rsidRDefault="00063361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Pr="001E1EF8">
      <w:tab/>
    </w:r>
    <w:r w:rsidRPr="001E1EF8">
      <w:tab/>
    </w:r>
    <w:r>
      <w:t xml:space="preserve">         </w:t>
    </w:r>
    <w:r w:rsidRPr="00D322E4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 December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:rsidR="00063361" w:rsidRDefault="00063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09E" w:rsidRDefault="003D709E" w:rsidP="004F77FF">
      <w:r>
        <w:separator/>
      </w:r>
    </w:p>
  </w:footnote>
  <w:footnote w:type="continuationSeparator" w:id="0">
    <w:p w:rsidR="003D709E" w:rsidRDefault="003D709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Default="00063361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0F02A4" w:rsidRDefault="00063361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3361" w:rsidRPr="0091070D" w:rsidRDefault="0006336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eºi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bûyZzjJ </w:t>
    </w:r>
    <w:proofErr w:type="gramStart"/>
    <w:r w:rsidRPr="004029CE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qïJ</w:t>
    </w:r>
    <w:r w:rsidRPr="001E0F95">
      <w:rPr>
        <w:rFonts w:ascii="BRH Malayalam RN" w:eastAsia="Times New Roman" w:hAnsi="BRH Malayalam RN" w:cs="BRH Malayalam RN"/>
        <w:color w:val="000000"/>
        <w:sz w:val="40"/>
        <w:szCs w:val="40"/>
        <w:lang w:val="en-IN" w:eastAsia="en-IN" w:bidi="ml-IN"/>
      </w:rPr>
      <w:t xml:space="preserve"> </w:t>
    </w:r>
    <w:r>
      <w:rPr>
        <w:rFonts w:ascii="BRH Malayalam RN" w:hAnsi="BRH Malayalam RN" w:cs="BRH Malayalam RN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proofErr w:type="gramEnd"/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.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0C49C2"/>
    <w:multiLevelType w:val="multilevel"/>
    <w:tmpl w:val="E078F67C"/>
    <w:lvl w:ilvl="0">
      <w:start w:val="5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4EC648EC"/>
    <w:multiLevelType w:val="hybridMultilevel"/>
    <w:tmpl w:val="7D2C7E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8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1A78"/>
    <w:rsid w:val="00003EDA"/>
    <w:rsid w:val="0000610E"/>
    <w:rsid w:val="000103C5"/>
    <w:rsid w:val="00012561"/>
    <w:rsid w:val="0001582E"/>
    <w:rsid w:val="000172CF"/>
    <w:rsid w:val="0002382D"/>
    <w:rsid w:val="000250E0"/>
    <w:rsid w:val="000252E2"/>
    <w:rsid w:val="00033CE6"/>
    <w:rsid w:val="000358CD"/>
    <w:rsid w:val="000405A9"/>
    <w:rsid w:val="00040AAE"/>
    <w:rsid w:val="00042384"/>
    <w:rsid w:val="000433A7"/>
    <w:rsid w:val="000443CC"/>
    <w:rsid w:val="00044525"/>
    <w:rsid w:val="00047AC4"/>
    <w:rsid w:val="00052284"/>
    <w:rsid w:val="00053AD1"/>
    <w:rsid w:val="000549AC"/>
    <w:rsid w:val="00055D2B"/>
    <w:rsid w:val="00056A9A"/>
    <w:rsid w:val="00057533"/>
    <w:rsid w:val="00057A00"/>
    <w:rsid w:val="00063361"/>
    <w:rsid w:val="00065599"/>
    <w:rsid w:val="00067D9B"/>
    <w:rsid w:val="00070B5C"/>
    <w:rsid w:val="00071736"/>
    <w:rsid w:val="00074A50"/>
    <w:rsid w:val="00076C05"/>
    <w:rsid w:val="000817F9"/>
    <w:rsid w:val="00083762"/>
    <w:rsid w:val="0008508F"/>
    <w:rsid w:val="00086A2F"/>
    <w:rsid w:val="000A095B"/>
    <w:rsid w:val="000A0CC5"/>
    <w:rsid w:val="000A33D1"/>
    <w:rsid w:val="000A75DD"/>
    <w:rsid w:val="000B1936"/>
    <w:rsid w:val="000B3E41"/>
    <w:rsid w:val="000B4558"/>
    <w:rsid w:val="000C19D3"/>
    <w:rsid w:val="000C21F8"/>
    <w:rsid w:val="000C351C"/>
    <w:rsid w:val="000C5386"/>
    <w:rsid w:val="000C55DC"/>
    <w:rsid w:val="000C68E5"/>
    <w:rsid w:val="000C7D72"/>
    <w:rsid w:val="000D021F"/>
    <w:rsid w:val="000D409D"/>
    <w:rsid w:val="000D44C1"/>
    <w:rsid w:val="000E2105"/>
    <w:rsid w:val="000E5717"/>
    <w:rsid w:val="000E6415"/>
    <w:rsid w:val="000E7E2E"/>
    <w:rsid w:val="000F02A4"/>
    <w:rsid w:val="000F09E1"/>
    <w:rsid w:val="000F1981"/>
    <w:rsid w:val="000F23C4"/>
    <w:rsid w:val="000F24B5"/>
    <w:rsid w:val="000F5B18"/>
    <w:rsid w:val="001011FC"/>
    <w:rsid w:val="0010524B"/>
    <w:rsid w:val="00106199"/>
    <w:rsid w:val="00111CFA"/>
    <w:rsid w:val="00117AE7"/>
    <w:rsid w:val="00120BE8"/>
    <w:rsid w:val="00124731"/>
    <w:rsid w:val="001262C9"/>
    <w:rsid w:val="0012725A"/>
    <w:rsid w:val="001320B8"/>
    <w:rsid w:val="00133EF0"/>
    <w:rsid w:val="00134F1C"/>
    <w:rsid w:val="001354EE"/>
    <w:rsid w:val="00137EC3"/>
    <w:rsid w:val="001406B2"/>
    <w:rsid w:val="001446DD"/>
    <w:rsid w:val="00146316"/>
    <w:rsid w:val="00151527"/>
    <w:rsid w:val="001519DB"/>
    <w:rsid w:val="00154C56"/>
    <w:rsid w:val="00164283"/>
    <w:rsid w:val="00164BAC"/>
    <w:rsid w:val="00164C39"/>
    <w:rsid w:val="001666E5"/>
    <w:rsid w:val="00167FB6"/>
    <w:rsid w:val="00170F18"/>
    <w:rsid w:val="00171AB4"/>
    <w:rsid w:val="001734D7"/>
    <w:rsid w:val="00173ECA"/>
    <w:rsid w:val="00174324"/>
    <w:rsid w:val="001745D2"/>
    <w:rsid w:val="00175AD9"/>
    <w:rsid w:val="00176979"/>
    <w:rsid w:val="00176DA3"/>
    <w:rsid w:val="00181E0C"/>
    <w:rsid w:val="001936E6"/>
    <w:rsid w:val="001A0665"/>
    <w:rsid w:val="001A0AF6"/>
    <w:rsid w:val="001A5A0F"/>
    <w:rsid w:val="001A6E46"/>
    <w:rsid w:val="001B3984"/>
    <w:rsid w:val="001B3DD8"/>
    <w:rsid w:val="001B6F8C"/>
    <w:rsid w:val="001C11ED"/>
    <w:rsid w:val="001C26C4"/>
    <w:rsid w:val="001C2AE4"/>
    <w:rsid w:val="001C3085"/>
    <w:rsid w:val="001C4F9C"/>
    <w:rsid w:val="001C6E20"/>
    <w:rsid w:val="001C7878"/>
    <w:rsid w:val="001D127A"/>
    <w:rsid w:val="001D5438"/>
    <w:rsid w:val="001D7D77"/>
    <w:rsid w:val="001E0C9B"/>
    <w:rsid w:val="001E0F95"/>
    <w:rsid w:val="001E53D2"/>
    <w:rsid w:val="001E7D43"/>
    <w:rsid w:val="001F0C89"/>
    <w:rsid w:val="001F14F6"/>
    <w:rsid w:val="00204BEB"/>
    <w:rsid w:val="002059F5"/>
    <w:rsid w:val="002146AA"/>
    <w:rsid w:val="00214934"/>
    <w:rsid w:val="0022138E"/>
    <w:rsid w:val="00221C41"/>
    <w:rsid w:val="00223F9B"/>
    <w:rsid w:val="002271B5"/>
    <w:rsid w:val="00227F4E"/>
    <w:rsid w:val="00231132"/>
    <w:rsid w:val="00236261"/>
    <w:rsid w:val="00246E41"/>
    <w:rsid w:val="00253EFF"/>
    <w:rsid w:val="002555F2"/>
    <w:rsid w:val="0026249D"/>
    <w:rsid w:val="00265539"/>
    <w:rsid w:val="00265705"/>
    <w:rsid w:val="00266CA5"/>
    <w:rsid w:val="0026787D"/>
    <w:rsid w:val="002709DD"/>
    <w:rsid w:val="00273DA4"/>
    <w:rsid w:val="002745D8"/>
    <w:rsid w:val="00276E3C"/>
    <w:rsid w:val="00277393"/>
    <w:rsid w:val="00285004"/>
    <w:rsid w:val="0028767D"/>
    <w:rsid w:val="00292563"/>
    <w:rsid w:val="0029296A"/>
    <w:rsid w:val="00293290"/>
    <w:rsid w:val="00294111"/>
    <w:rsid w:val="00295AAE"/>
    <w:rsid w:val="002A0ABE"/>
    <w:rsid w:val="002A6407"/>
    <w:rsid w:val="002B43E2"/>
    <w:rsid w:val="002B4641"/>
    <w:rsid w:val="002B4FE5"/>
    <w:rsid w:val="002C2526"/>
    <w:rsid w:val="002C4DEC"/>
    <w:rsid w:val="002D0212"/>
    <w:rsid w:val="002D08C5"/>
    <w:rsid w:val="002D54A9"/>
    <w:rsid w:val="002D77AE"/>
    <w:rsid w:val="002E6EB5"/>
    <w:rsid w:val="002E7759"/>
    <w:rsid w:val="002F4A7A"/>
    <w:rsid w:val="002F6D20"/>
    <w:rsid w:val="0030144E"/>
    <w:rsid w:val="003039EC"/>
    <w:rsid w:val="003105B2"/>
    <w:rsid w:val="003266E2"/>
    <w:rsid w:val="00332E3B"/>
    <w:rsid w:val="003334C4"/>
    <w:rsid w:val="00337064"/>
    <w:rsid w:val="0034067B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A6F8A"/>
    <w:rsid w:val="003C639D"/>
    <w:rsid w:val="003C6A59"/>
    <w:rsid w:val="003D0577"/>
    <w:rsid w:val="003D25A0"/>
    <w:rsid w:val="003D6E7E"/>
    <w:rsid w:val="003D709E"/>
    <w:rsid w:val="003D7160"/>
    <w:rsid w:val="003E0081"/>
    <w:rsid w:val="003E1152"/>
    <w:rsid w:val="003E211C"/>
    <w:rsid w:val="003E2806"/>
    <w:rsid w:val="003E381E"/>
    <w:rsid w:val="003E4083"/>
    <w:rsid w:val="003E56A4"/>
    <w:rsid w:val="003F12B5"/>
    <w:rsid w:val="003F1521"/>
    <w:rsid w:val="003F55AF"/>
    <w:rsid w:val="003F7CD7"/>
    <w:rsid w:val="003F7F43"/>
    <w:rsid w:val="004029CE"/>
    <w:rsid w:val="0040385E"/>
    <w:rsid w:val="00406A78"/>
    <w:rsid w:val="004118C2"/>
    <w:rsid w:val="00414690"/>
    <w:rsid w:val="00415552"/>
    <w:rsid w:val="00420F23"/>
    <w:rsid w:val="004279F4"/>
    <w:rsid w:val="004358E8"/>
    <w:rsid w:val="00443C6B"/>
    <w:rsid w:val="00444D21"/>
    <w:rsid w:val="004472AF"/>
    <w:rsid w:val="00454896"/>
    <w:rsid w:val="00456C5C"/>
    <w:rsid w:val="00456D26"/>
    <w:rsid w:val="00465DC7"/>
    <w:rsid w:val="00471C4B"/>
    <w:rsid w:val="00483739"/>
    <w:rsid w:val="004843C6"/>
    <w:rsid w:val="004877B9"/>
    <w:rsid w:val="0049237C"/>
    <w:rsid w:val="00493AE5"/>
    <w:rsid w:val="00496293"/>
    <w:rsid w:val="004A3B70"/>
    <w:rsid w:val="004A6813"/>
    <w:rsid w:val="004A7A2E"/>
    <w:rsid w:val="004B4331"/>
    <w:rsid w:val="004C1280"/>
    <w:rsid w:val="004C3973"/>
    <w:rsid w:val="004C5297"/>
    <w:rsid w:val="004C7237"/>
    <w:rsid w:val="004E3C18"/>
    <w:rsid w:val="004E60E1"/>
    <w:rsid w:val="004F156B"/>
    <w:rsid w:val="004F207A"/>
    <w:rsid w:val="004F2ADF"/>
    <w:rsid w:val="004F5E68"/>
    <w:rsid w:val="004F6912"/>
    <w:rsid w:val="004F77FF"/>
    <w:rsid w:val="00501704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1192"/>
    <w:rsid w:val="005224B8"/>
    <w:rsid w:val="005271B5"/>
    <w:rsid w:val="00532881"/>
    <w:rsid w:val="005349F2"/>
    <w:rsid w:val="00537E75"/>
    <w:rsid w:val="0054062E"/>
    <w:rsid w:val="00541AED"/>
    <w:rsid w:val="00550700"/>
    <w:rsid w:val="005515F3"/>
    <w:rsid w:val="00561F9C"/>
    <w:rsid w:val="005676BC"/>
    <w:rsid w:val="005705B2"/>
    <w:rsid w:val="005705F6"/>
    <w:rsid w:val="00571005"/>
    <w:rsid w:val="00572845"/>
    <w:rsid w:val="00572EE5"/>
    <w:rsid w:val="00584569"/>
    <w:rsid w:val="00585532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F3E07"/>
    <w:rsid w:val="005F7E13"/>
    <w:rsid w:val="00607ED5"/>
    <w:rsid w:val="00612A79"/>
    <w:rsid w:val="006148C6"/>
    <w:rsid w:val="00615274"/>
    <w:rsid w:val="00620B39"/>
    <w:rsid w:val="00627C32"/>
    <w:rsid w:val="00630FBC"/>
    <w:rsid w:val="00631836"/>
    <w:rsid w:val="00632366"/>
    <w:rsid w:val="0063402C"/>
    <w:rsid w:val="00634CD7"/>
    <w:rsid w:val="00636FBF"/>
    <w:rsid w:val="00640E2E"/>
    <w:rsid w:val="0064465B"/>
    <w:rsid w:val="00645E3B"/>
    <w:rsid w:val="006479A8"/>
    <w:rsid w:val="00650524"/>
    <w:rsid w:val="00651F6B"/>
    <w:rsid w:val="00652379"/>
    <w:rsid w:val="006555C3"/>
    <w:rsid w:val="00657B82"/>
    <w:rsid w:val="006614DE"/>
    <w:rsid w:val="00661A02"/>
    <w:rsid w:val="006676D0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19C3"/>
    <w:rsid w:val="006B5155"/>
    <w:rsid w:val="006B75DF"/>
    <w:rsid w:val="006B77E4"/>
    <w:rsid w:val="006C2A62"/>
    <w:rsid w:val="006C3D28"/>
    <w:rsid w:val="006C599B"/>
    <w:rsid w:val="006D2DA1"/>
    <w:rsid w:val="006D556A"/>
    <w:rsid w:val="006F069C"/>
    <w:rsid w:val="006F1E4A"/>
    <w:rsid w:val="006F2E91"/>
    <w:rsid w:val="007004F9"/>
    <w:rsid w:val="007020CD"/>
    <w:rsid w:val="00703D80"/>
    <w:rsid w:val="00707437"/>
    <w:rsid w:val="00707873"/>
    <w:rsid w:val="00711540"/>
    <w:rsid w:val="007122DD"/>
    <w:rsid w:val="00717358"/>
    <w:rsid w:val="00722E54"/>
    <w:rsid w:val="00722F6E"/>
    <w:rsid w:val="00724648"/>
    <w:rsid w:val="00725E44"/>
    <w:rsid w:val="00726A93"/>
    <w:rsid w:val="007303DB"/>
    <w:rsid w:val="00736586"/>
    <w:rsid w:val="00736B52"/>
    <w:rsid w:val="0074037F"/>
    <w:rsid w:val="00745501"/>
    <w:rsid w:val="0075157C"/>
    <w:rsid w:val="0075178A"/>
    <w:rsid w:val="00752090"/>
    <w:rsid w:val="007776F8"/>
    <w:rsid w:val="00784D18"/>
    <w:rsid w:val="00793C64"/>
    <w:rsid w:val="007947B0"/>
    <w:rsid w:val="007A1AAF"/>
    <w:rsid w:val="007A293C"/>
    <w:rsid w:val="007A3DDB"/>
    <w:rsid w:val="007B054B"/>
    <w:rsid w:val="007B2B78"/>
    <w:rsid w:val="007B6011"/>
    <w:rsid w:val="007B649D"/>
    <w:rsid w:val="007C13E2"/>
    <w:rsid w:val="007D1DDE"/>
    <w:rsid w:val="007E0F3E"/>
    <w:rsid w:val="007E3F37"/>
    <w:rsid w:val="007E53D6"/>
    <w:rsid w:val="007E7F5C"/>
    <w:rsid w:val="007F45D7"/>
    <w:rsid w:val="007F6ACB"/>
    <w:rsid w:val="007F74F3"/>
    <w:rsid w:val="008007F2"/>
    <w:rsid w:val="0080160B"/>
    <w:rsid w:val="00803A02"/>
    <w:rsid w:val="00807D21"/>
    <w:rsid w:val="0081131C"/>
    <w:rsid w:val="0081220B"/>
    <w:rsid w:val="008128BC"/>
    <w:rsid w:val="008140C9"/>
    <w:rsid w:val="008176B7"/>
    <w:rsid w:val="00825F34"/>
    <w:rsid w:val="00826E7B"/>
    <w:rsid w:val="00833D27"/>
    <w:rsid w:val="00843D8E"/>
    <w:rsid w:val="00843F2E"/>
    <w:rsid w:val="0084510C"/>
    <w:rsid w:val="00846FDF"/>
    <w:rsid w:val="008474D5"/>
    <w:rsid w:val="00852F9C"/>
    <w:rsid w:val="00854067"/>
    <w:rsid w:val="00854614"/>
    <w:rsid w:val="0085501D"/>
    <w:rsid w:val="00857E4A"/>
    <w:rsid w:val="00867432"/>
    <w:rsid w:val="008715CE"/>
    <w:rsid w:val="008771F8"/>
    <w:rsid w:val="008775B1"/>
    <w:rsid w:val="008835D1"/>
    <w:rsid w:val="00885211"/>
    <w:rsid w:val="008869C4"/>
    <w:rsid w:val="0088721A"/>
    <w:rsid w:val="0089133B"/>
    <w:rsid w:val="00891CE4"/>
    <w:rsid w:val="00893181"/>
    <w:rsid w:val="00893A5C"/>
    <w:rsid w:val="00896E12"/>
    <w:rsid w:val="008A0D42"/>
    <w:rsid w:val="008A0F4A"/>
    <w:rsid w:val="008B08EE"/>
    <w:rsid w:val="008B1F24"/>
    <w:rsid w:val="008B3A9B"/>
    <w:rsid w:val="008B67F3"/>
    <w:rsid w:val="008C58AE"/>
    <w:rsid w:val="008C7A12"/>
    <w:rsid w:val="008D2137"/>
    <w:rsid w:val="008D6F9B"/>
    <w:rsid w:val="008E40CD"/>
    <w:rsid w:val="008E5868"/>
    <w:rsid w:val="008E7326"/>
    <w:rsid w:val="008F19A0"/>
    <w:rsid w:val="008F33F9"/>
    <w:rsid w:val="008F534D"/>
    <w:rsid w:val="008F7FCF"/>
    <w:rsid w:val="00902550"/>
    <w:rsid w:val="00905740"/>
    <w:rsid w:val="00910569"/>
    <w:rsid w:val="0091070D"/>
    <w:rsid w:val="009122D4"/>
    <w:rsid w:val="009127E3"/>
    <w:rsid w:val="00916977"/>
    <w:rsid w:val="00923953"/>
    <w:rsid w:val="0092585B"/>
    <w:rsid w:val="009305DE"/>
    <w:rsid w:val="00931912"/>
    <w:rsid w:val="00936FA1"/>
    <w:rsid w:val="00942ED9"/>
    <w:rsid w:val="00944397"/>
    <w:rsid w:val="00946021"/>
    <w:rsid w:val="00953E37"/>
    <w:rsid w:val="00954696"/>
    <w:rsid w:val="0095534B"/>
    <w:rsid w:val="0096632C"/>
    <w:rsid w:val="00971890"/>
    <w:rsid w:val="0098028C"/>
    <w:rsid w:val="009839F9"/>
    <w:rsid w:val="00984A6A"/>
    <w:rsid w:val="009854DB"/>
    <w:rsid w:val="00992593"/>
    <w:rsid w:val="00992CE7"/>
    <w:rsid w:val="00997CFC"/>
    <w:rsid w:val="009A028F"/>
    <w:rsid w:val="009A07E6"/>
    <w:rsid w:val="009A2171"/>
    <w:rsid w:val="009A2D71"/>
    <w:rsid w:val="009A39B1"/>
    <w:rsid w:val="009A504B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718C"/>
    <w:rsid w:val="009E1822"/>
    <w:rsid w:val="009E236C"/>
    <w:rsid w:val="009F2989"/>
    <w:rsid w:val="00A05D3B"/>
    <w:rsid w:val="00A06951"/>
    <w:rsid w:val="00A10DC6"/>
    <w:rsid w:val="00A2054F"/>
    <w:rsid w:val="00A249A9"/>
    <w:rsid w:val="00A24E0C"/>
    <w:rsid w:val="00A30219"/>
    <w:rsid w:val="00A32AB4"/>
    <w:rsid w:val="00A33E5A"/>
    <w:rsid w:val="00A3583F"/>
    <w:rsid w:val="00A438C7"/>
    <w:rsid w:val="00A50795"/>
    <w:rsid w:val="00A54681"/>
    <w:rsid w:val="00A554F2"/>
    <w:rsid w:val="00A56EFC"/>
    <w:rsid w:val="00A61F30"/>
    <w:rsid w:val="00A62998"/>
    <w:rsid w:val="00A65995"/>
    <w:rsid w:val="00A70BE2"/>
    <w:rsid w:val="00A71625"/>
    <w:rsid w:val="00A74A3A"/>
    <w:rsid w:val="00A74C87"/>
    <w:rsid w:val="00A76AFA"/>
    <w:rsid w:val="00A77DBF"/>
    <w:rsid w:val="00A80080"/>
    <w:rsid w:val="00A86032"/>
    <w:rsid w:val="00A86114"/>
    <w:rsid w:val="00A92C61"/>
    <w:rsid w:val="00A9426F"/>
    <w:rsid w:val="00A9458E"/>
    <w:rsid w:val="00AA608F"/>
    <w:rsid w:val="00AB0258"/>
    <w:rsid w:val="00AB39D9"/>
    <w:rsid w:val="00AB55D9"/>
    <w:rsid w:val="00AB5EB0"/>
    <w:rsid w:val="00AC2291"/>
    <w:rsid w:val="00AD0687"/>
    <w:rsid w:val="00AD2E9C"/>
    <w:rsid w:val="00AD7620"/>
    <w:rsid w:val="00AE1DF5"/>
    <w:rsid w:val="00AE2BF1"/>
    <w:rsid w:val="00AE3415"/>
    <w:rsid w:val="00AE783C"/>
    <w:rsid w:val="00AF69AC"/>
    <w:rsid w:val="00AF7FED"/>
    <w:rsid w:val="00B03580"/>
    <w:rsid w:val="00B0473B"/>
    <w:rsid w:val="00B05A07"/>
    <w:rsid w:val="00B10AB7"/>
    <w:rsid w:val="00B135D5"/>
    <w:rsid w:val="00B140EF"/>
    <w:rsid w:val="00B15A99"/>
    <w:rsid w:val="00B215D5"/>
    <w:rsid w:val="00B234A1"/>
    <w:rsid w:val="00B322CD"/>
    <w:rsid w:val="00B3241A"/>
    <w:rsid w:val="00B32A8F"/>
    <w:rsid w:val="00B32E4C"/>
    <w:rsid w:val="00B351AA"/>
    <w:rsid w:val="00B51E5E"/>
    <w:rsid w:val="00B51E5F"/>
    <w:rsid w:val="00B64F64"/>
    <w:rsid w:val="00B67143"/>
    <w:rsid w:val="00B7344C"/>
    <w:rsid w:val="00B748FF"/>
    <w:rsid w:val="00B871FA"/>
    <w:rsid w:val="00B875A2"/>
    <w:rsid w:val="00B909CE"/>
    <w:rsid w:val="00B910C9"/>
    <w:rsid w:val="00B91D06"/>
    <w:rsid w:val="00B93300"/>
    <w:rsid w:val="00B93558"/>
    <w:rsid w:val="00BA1A72"/>
    <w:rsid w:val="00BA76DD"/>
    <w:rsid w:val="00BB1778"/>
    <w:rsid w:val="00BC099B"/>
    <w:rsid w:val="00BC42C9"/>
    <w:rsid w:val="00BC47AA"/>
    <w:rsid w:val="00BC4D8F"/>
    <w:rsid w:val="00BC50FC"/>
    <w:rsid w:val="00BC61FF"/>
    <w:rsid w:val="00BC77B2"/>
    <w:rsid w:val="00BD19CB"/>
    <w:rsid w:val="00BE07BC"/>
    <w:rsid w:val="00BE31B1"/>
    <w:rsid w:val="00BF397E"/>
    <w:rsid w:val="00BF6579"/>
    <w:rsid w:val="00C02522"/>
    <w:rsid w:val="00C11ABE"/>
    <w:rsid w:val="00C16889"/>
    <w:rsid w:val="00C16CEE"/>
    <w:rsid w:val="00C16F93"/>
    <w:rsid w:val="00C21221"/>
    <w:rsid w:val="00C221B9"/>
    <w:rsid w:val="00C27353"/>
    <w:rsid w:val="00C3084B"/>
    <w:rsid w:val="00C314D9"/>
    <w:rsid w:val="00C32563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2161"/>
    <w:rsid w:val="00C756D1"/>
    <w:rsid w:val="00C77B5F"/>
    <w:rsid w:val="00C8222B"/>
    <w:rsid w:val="00C87C19"/>
    <w:rsid w:val="00CA4FD0"/>
    <w:rsid w:val="00CB4510"/>
    <w:rsid w:val="00CB7FD5"/>
    <w:rsid w:val="00CC293A"/>
    <w:rsid w:val="00CC496B"/>
    <w:rsid w:val="00CC5313"/>
    <w:rsid w:val="00CD5483"/>
    <w:rsid w:val="00CE76D1"/>
    <w:rsid w:val="00CF1651"/>
    <w:rsid w:val="00D02C20"/>
    <w:rsid w:val="00D0482F"/>
    <w:rsid w:val="00D04914"/>
    <w:rsid w:val="00D075FC"/>
    <w:rsid w:val="00D113DD"/>
    <w:rsid w:val="00D12D0F"/>
    <w:rsid w:val="00D13BCA"/>
    <w:rsid w:val="00D21DD2"/>
    <w:rsid w:val="00D257C2"/>
    <w:rsid w:val="00D26EC7"/>
    <w:rsid w:val="00D308D5"/>
    <w:rsid w:val="00D31C35"/>
    <w:rsid w:val="00D322E4"/>
    <w:rsid w:val="00D32554"/>
    <w:rsid w:val="00D3380C"/>
    <w:rsid w:val="00D35EDB"/>
    <w:rsid w:val="00D41C9F"/>
    <w:rsid w:val="00D4580D"/>
    <w:rsid w:val="00D530FF"/>
    <w:rsid w:val="00D54BB3"/>
    <w:rsid w:val="00D554C2"/>
    <w:rsid w:val="00D56464"/>
    <w:rsid w:val="00D5647F"/>
    <w:rsid w:val="00D5746C"/>
    <w:rsid w:val="00D615A7"/>
    <w:rsid w:val="00D77D3F"/>
    <w:rsid w:val="00D81C7C"/>
    <w:rsid w:val="00D83130"/>
    <w:rsid w:val="00D83FB8"/>
    <w:rsid w:val="00D865EC"/>
    <w:rsid w:val="00D91DFF"/>
    <w:rsid w:val="00D925F0"/>
    <w:rsid w:val="00DA2BF8"/>
    <w:rsid w:val="00DA5C94"/>
    <w:rsid w:val="00DA703C"/>
    <w:rsid w:val="00DB0817"/>
    <w:rsid w:val="00DB08E7"/>
    <w:rsid w:val="00DB18C2"/>
    <w:rsid w:val="00DB34E7"/>
    <w:rsid w:val="00DB45F9"/>
    <w:rsid w:val="00DC4A39"/>
    <w:rsid w:val="00DC4C25"/>
    <w:rsid w:val="00DD5975"/>
    <w:rsid w:val="00DD7170"/>
    <w:rsid w:val="00DE1CFA"/>
    <w:rsid w:val="00DE229F"/>
    <w:rsid w:val="00DE39FB"/>
    <w:rsid w:val="00DE47E2"/>
    <w:rsid w:val="00DF421B"/>
    <w:rsid w:val="00E004D8"/>
    <w:rsid w:val="00E01CA5"/>
    <w:rsid w:val="00E04BCE"/>
    <w:rsid w:val="00E13090"/>
    <w:rsid w:val="00E145D5"/>
    <w:rsid w:val="00E221D5"/>
    <w:rsid w:val="00E279A1"/>
    <w:rsid w:val="00E32BD1"/>
    <w:rsid w:val="00E32C11"/>
    <w:rsid w:val="00E32F9F"/>
    <w:rsid w:val="00E3345C"/>
    <w:rsid w:val="00E408F7"/>
    <w:rsid w:val="00E41F43"/>
    <w:rsid w:val="00E47399"/>
    <w:rsid w:val="00E4787E"/>
    <w:rsid w:val="00E50FAD"/>
    <w:rsid w:val="00E541AC"/>
    <w:rsid w:val="00E62622"/>
    <w:rsid w:val="00E6549E"/>
    <w:rsid w:val="00E6601F"/>
    <w:rsid w:val="00E715AE"/>
    <w:rsid w:val="00E733B5"/>
    <w:rsid w:val="00E73976"/>
    <w:rsid w:val="00E76561"/>
    <w:rsid w:val="00E77518"/>
    <w:rsid w:val="00E80DBA"/>
    <w:rsid w:val="00E81DA1"/>
    <w:rsid w:val="00E840DE"/>
    <w:rsid w:val="00E94F3E"/>
    <w:rsid w:val="00EB45E3"/>
    <w:rsid w:val="00ED17D8"/>
    <w:rsid w:val="00ED1F46"/>
    <w:rsid w:val="00ED2291"/>
    <w:rsid w:val="00ED384C"/>
    <w:rsid w:val="00ED3B0B"/>
    <w:rsid w:val="00EE0972"/>
    <w:rsid w:val="00EE5348"/>
    <w:rsid w:val="00EE58CF"/>
    <w:rsid w:val="00EF064E"/>
    <w:rsid w:val="00EF1832"/>
    <w:rsid w:val="00EF18F9"/>
    <w:rsid w:val="00EF20B7"/>
    <w:rsid w:val="00EF5E36"/>
    <w:rsid w:val="00F0027D"/>
    <w:rsid w:val="00F00448"/>
    <w:rsid w:val="00F009DA"/>
    <w:rsid w:val="00F01ACD"/>
    <w:rsid w:val="00F06BB2"/>
    <w:rsid w:val="00F231AE"/>
    <w:rsid w:val="00F24ADF"/>
    <w:rsid w:val="00F25514"/>
    <w:rsid w:val="00F25FEF"/>
    <w:rsid w:val="00F2788A"/>
    <w:rsid w:val="00F27F46"/>
    <w:rsid w:val="00F33DE4"/>
    <w:rsid w:val="00F36249"/>
    <w:rsid w:val="00F50BD7"/>
    <w:rsid w:val="00F5361A"/>
    <w:rsid w:val="00F54163"/>
    <w:rsid w:val="00F54600"/>
    <w:rsid w:val="00F56829"/>
    <w:rsid w:val="00F66DD6"/>
    <w:rsid w:val="00F67A8E"/>
    <w:rsid w:val="00F70DCC"/>
    <w:rsid w:val="00F774AE"/>
    <w:rsid w:val="00F77B0E"/>
    <w:rsid w:val="00F81B38"/>
    <w:rsid w:val="00F84746"/>
    <w:rsid w:val="00F904B4"/>
    <w:rsid w:val="00F9643D"/>
    <w:rsid w:val="00F9693C"/>
    <w:rsid w:val="00FA02A0"/>
    <w:rsid w:val="00FA0C80"/>
    <w:rsid w:val="00FB36A2"/>
    <w:rsid w:val="00FB5CEE"/>
    <w:rsid w:val="00FC5CA3"/>
    <w:rsid w:val="00FC7995"/>
    <w:rsid w:val="00FD4B53"/>
    <w:rsid w:val="00FD52D9"/>
    <w:rsid w:val="00FE0BF8"/>
    <w:rsid w:val="00FE238D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EFDFA0F-C4F3-439D-B7B6-0E10E92C5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1E0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98634-32C2-40D2-82BD-D1501F5B3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9</Pages>
  <Words>10465</Words>
  <Characters>59651</Characters>
  <Application>Microsoft Office Word</Application>
  <DocSecurity>0</DocSecurity>
  <Lines>497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77</CharactersWithSpaces>
  <SharedDoc>false</SharedDoc>
  <HLinks>
    <vt:vector size="12" baseType="variant"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169834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1698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1-12-20T05:57:00Z</cp:lastPrinted>
  <dcterms:created xsi:type="dcterms:W3CDTF">2021-12-20T05:44:00Z</dcterms:created>
  <dcterms:modified xsi:type="dcterms:W3CDTF">2022-08-30T07:40:00Z</dcterms:modified>
</cp:coreProperties>
</file>